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DB7E" w14:textId="6E0B4CDC" w:rsidR="009923D6" w:rsidRDefault="009923D6" w:rsidP="009923D6">
      <w:pPr>
        <w:pStyle w:val="Titre"/>
        <w:jc w:val="both"/>
      </w:pPr>
      <w:r>
        <w:t>GIT</w:t>
      </w:r>
    </w:p>
    <w:p w14:paraId="5371293E" w14:textId="77777777" w:rsidR="001F7DE9" w:rsidRDefault="001F7DE9" w:rsidP="009923D6">
      <w:pPr>
        <w:jc w:val="both"/>
      </w:pPr>
      <w:r>
        <w:t xml:space="preserve">Les vidéos du site </w:t>
      </w:r>
      <w:proofErr w:type="spellStart"/>
      <w:r>
        <w:t>openclassroom</w:t>
      </w:r>
      <w:proofErr w:type="spellEnd"/>
      <w:r>
        <w:t xml:space="preserve"> sont très bien</w:t>
      </w:r>
    </w:p>
    <w:p w14:paraId="374822B0" w14:textId="54B23D22" w:rsidR="00D64FCC" w:rsidRDefault="00CB1D84" w:rsidP="009923D6">
      <w:pPr>
        <w:jc w:val="both"/>
      </w:pPr>
      <w:hyperlink r:id="rId6" w:history="1">
        <w:r w:rsidRPr="00D714A8">
          <w:rPr>
            <w:rStyle w:val="Lienhypertexte"/>
          </w:rPr>
          <w:t>https://openclassrooms.com/courses/gerer-son-code-avec-git-et-github</w:t>
        </w:r>
      </w:hyperlink>
    </w:p>
    <w:p w14:paraId="148BC384" w14:textId="77777777" w:rsidR="00CB1D84" w:rsidRDefault="00CB1D84" w:rsidP="009923D6">
      <w:pPr>
        <w:jc w:val="both"/>
      </w:pPr>
      <w:bookmarkStart w:id="0" w:name="_GoBack"/>
      <w:bookmarkEnd w:id="0"/>
    </w:p>
    <w:p w14:paraId="65679ABE" w14:textId="77777777" w:rsidR="001F7DE9" w:rsidRDefault="001F7DE9" w:rsidP="009923D6">
      <w:pPr>
        <w:jc w:val="both"/>
      </w:pPr>
    </w:p>
    <w:p w14:paraId="52A85EF0" w14:textId="77777777" w:rsidR="001F7DE9" w:rsidRDefault="001F7DE9" w:rsidP="009923D6">
      <w:pPr>
        <w:jc w:val="both"/>
      </w:pPr>
      <w:r>
        <w:t xml:space="preserve">Je vous propose d’aller regarder ce que </w:t>
      </w:r>
      <w:proofErr w:type="spellStart"/>
      <w:r>
        <w:t>lucas</w:t>
      </w:r>
      <w:proofErr w:type="spellEnd"/>
      <w:r>
        <w:t xml:space="preserve"> a fait c’est très bien</w:t>
      </w:r>
    </w:p>
    <w:p w14:paraId="204EF6F4" w14:textId="77777777" w:rsidR="001F7DE9" w:rsidRDefault="00080B3C" w:rsidP="009923D6">
      <w:pPr>
        <w:jc w:val="both"/>
      </w:pPr>
      <w:hyperlink r:id="rId7" w:history="1">
        <w:r w:rsidR="001F7DE9" w:rsidRPr="008F5230">
          <w:rPr>
            <w:rStyle w:val="Lienhypertexte"/>
          </w:rPr>
          <w:t>http://bioinfo-fr.net/git-premiers-pas</w:t>
        </w:r>
      </w:hyperlink>
    </w:p>
    <w:p w14:paraId="1064B959" w14:textId="77777777" w:rsidR="001F7DE9" w:rsidRDefault="00080B3C" w:rsidP="009923D6">
      <w:pPr>
        <w:jc w:val="both"/>
      </w:pPr>
      <w:hyperlink r:id="rId8" w:history="1">
        <w:r w:rsidR="001F7DE9" w:rsidRPr="008F5230">
          <w:rPr>
            <w:rStyle w:val="Lienhypertexte"/>
          </w:rPr>
          <w:t>http://bioinfo-fr.net/git-usage-collaboratif</w:t>
        </w:r>
      </w:hyperlink>
    </w:p>
    <w:p w14:paraId="0327427C" w14:textId="77777777" w:rsidR="001F7DE9" w:rsidRPr="001F7DE9" w:rsidRDefault="001F7DE9" w:rsidP="009923D6">
      <w:pPr>
        <w:jc w:val="both"/>
      </w:pPr>
    </w:p>
    <w:sdt>
      <w:sdtPr>
        <w:id w:val="-6476713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29D73B06" w14:textId="36156DEE" w:rsidR="007965A6" w:rsidRDefault="007965A6">
          <w:pPr>
            <w:pStyle w:val="En-ttedetabledesmatires"/>
          </w:pPr>
          <w:r>
            <w:t>Table des matières</w:t>
          </w:r>
        </w:p>
        <w:p w14:paraId="737CFEF7" w14:textId="77777777" w:rsidR="00F465E2" w:rsidRDefault="007965A6">
          <w:pPr>
            <w:pStyle w:val="TM1"/>
            <w:tabs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F465E2">
            <w:rPr>
              <w:noProof/>
            </w:rPr>
            <w:t>1)Pour installer GIT et l’utiliser</w:t>
          </w:r>
          <w:r w:rsidR="00F465E2">
            <w:rPr>
              <w:noProof/>
            </w:rPr>
            <w:tab/>
          </w:r>
          <w:r w:rsidR="00F465E2">
            <w:rPr>
              <w:noProof/>
            </w:rPr>
            <w:fldChar w:fldCharType="begin"/>
          </w:r>
          <w:r w:rsidR="00F465E2">
            <w:rPr>
              <w:noProof/>
            </w:rPr>
            <w:instrText xml:space="preserve"> PAGEREF _Toc306111822 \h </w:instrText>
          </w:r>
          <w:r w:rsidR="00F465E2">
            <w:rPr>
              <w:noProof/>
            </w:rPr>
          </w:r>
          <w:r w:rsidR="00F465E2">
            <w:rPr>
              <w:noProof/>
            </w:rPr>
            <w:fldChar w:fldCharType="separate"/>
          </w:r>
          <w:r w:rsidR="00F465E2">
            <w:rPr>
              <w:noProof/>
            </w:rPr>
            <w:t>2</w:t>
          </w:r>
          <w:r w:rsidR="00F465E2">
            <w:rPr>
              <w:noProof/>
            </w:rPr>
            <w:fldChar w:fldCharType="end"/>
          </w:r>
        </w:p>
        <w:p w14:paraId="1D4E43F1" w14:textId="77777777" w:rsidR="00F465E2" w:rsidRDefault="00F465E2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-1)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9131EA" w14:textId="77777777" w:rsidR="00F465E2" w:rsidRDefault="00F465E2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-2)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334D526" w14:textId="77777777" w:rsidR="00F465E2" w:rsidRDefault="00F465E2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-3) Créer son 1</w:t>
          </w:r>
          <w:r w:rsidRPr="00842F9C">
            <w:rPr>
              <w:noProof/>
              <w:vertAlign w:val="superscript"/>
            </w:rPr>
            <w:t>er</w:t>
          </w:r>
          <w:r>
            <w:rPr>
              <w:noProof/>
            </w:rPr>
            <w:t xml:space="preserve"> comm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E1BEF1" w14:textId="77777777" w:rsidR="00F465E2" w:rsidRDefault="00F465E2">
          <w:pPr>
            <w:pStyle w:val="TM1"/>
            <w:tabs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)Utilisation de GitHu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66D682" w14:textId="77777777" w:rsidR="00F465E2" w:rsidRDefault="00F465E2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-1)S’inscrire si ce n’est pas déjà fait sur le s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3FF11F" w14:textId="77777777" w:rsidR="00F465E2" w:rsidRDefault="00F465E2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-2)Clonage de répertoir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121F6E" w14:textId="77777777" w:rsidR="00F465E2" w:rsidRDefault="00F465E2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-3)Mettre un repertoire sur GitHub (pas necessaire si j’en fait dejà u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4CB1C0" w14:textId="77777777" w:rsidR="00F465E2" w:rsidRDefault="00F465E2">
          <w:pPr>
            <w:pStyle w:val="TM1"/>
            <w:tabs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) Recevoir et envoyer les modif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4BF715" w14:textId="77777777" w:rsidR="00F465E2" w:rsidRDefault="00F465E2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-1) récupérer les modif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529C80" w14:textId="77777777" w:rsidR="00F465E2" w:rsidRDefault="00F465E2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-2)Envoyer les modif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4A92FF" w14:textId="77777777" w:rsidR="00F465E2" w:rsidRDefault="00F465E2">
          <w:pPr>
            <w:pStyle w:val="TM1"/>
            <w:tabs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4) Récapitulati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F618D3" w14:textId="77777777" w:rsidR="00F465E2" w:rsidRDefault="00F465E2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-1) Installation de git sur votre mach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6234ED6" w14:textId="77777777" w:rsidR="00F465E2" w:rsidRDefault="00F465E2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-2) Configurer g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3944F11" w14:textId="77777777" w:rsidR="00F465E2" w:rsidRDefault="00F465E2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-3) S’enregister sur githu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AA2B86" w14:textId="77777777" w:rsidR="00F465E2" w:rsidRDefault="00F465E2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-4) Cloner le répertoire que j’ai fait pour le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548054" w14:textId="77777777" w:rsidR="00F465E2" w:rsidRDefault="00F465E2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-5) apprendre a maitriser g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6111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00232E" w14:textId="39F639D5" w:rsidR="007965A6" w:rsidRDefault="007965A6">
          <w:r>
            <w:rPr>
              <w:b/>
              <w:bCs/>
              <w:noProof/>
            </w:rPr>
            <w:fldChar w:fldCharType="end"/>
          </w:r>
        </w:p>
      </w:sdtContent>
    </w:sdt>
    <w:p w14:paraId="0D11D2D5" w14:textId="77777777" w:rsidR="0059122A" w:rsidRDefault="0059122A">
      <w:r>
        <w:rPr>
          <w:b/>
          <w:bCs/>
        </w:rPr>
        <w:br w:type="page"/>
      </w:r>
    </w:p>
    <w:p w14:paraId="293B9E95" w14:textId="158792A7" w:rsidR="00AC4201" w:rsidRDefault="00D64FCC" w:rsidP="009923D6">
      <w:pPr>
        <w:pStyle w:val="Titre1"/>
        <w:jc w:val="both"/>
      </w:pPr>
      <w:bookmarkStart w:id="1" w:name="_Toc306111822"/>
      <w:proofErr w:type="gramStart"/>
      <w:r>
        <w:lastRenderedPageBreak/>
        <w:t>1)</w:t>
      </w:r>
      <w:r w:rsidR="00186AF6" w:rsidRPr="00D64FCC">
        <w:t>Pour</w:t>
      </w:r>
      <w:proofErr w:type="gramEnd"/>
      <w:r w:rsidR="00186AF6" w:rsidRPr="00D64FCC">
        <w:t xml:space="preserve"> installer GIT et l’utiliser</w:t>
      </w:r>
      <w:bookmarkEnd w:id="1"/>
      <w:r w:rsidR="00186AF6" w:rsidRPr="00D64FCC">
        <w:t xml:space="preserve"> </w:t>
      </w:r>
    </w:p>
    <w:p w14:paraId="6F3F9012" w14:textId="77777777" w:rsidR="00186AF6" w:rsidRDefault="00186AF6" w:rsidP="009923D6">
      <w:pPr>
        <w:jc w:val="both"/>
      </w:pPr>
    </w:p>
    <w:p w14:paraId="62A9786C" w14:textId="1A7DB562" w:rsidR="00283F70" w:rsidRPr="00283F70" w:rsidRDefault="00283F70" w:rsidP="009923D6">
      <w:pPr>
        <w:pStyle w:val="Titre2"/>
        <w:jc w:val="both"/>
      </w:pPr>
      <w:bookmarkStart w:id="2" w:name="_Toc306111823"/>
      <w:r w:rsidRPr="00283F70">
        <w:t>1-1) Installation</w:t>
      </w:r>
      <w:bookmarkEnd w:id="2"/>
    </w:p>
    <w:p w14:paraId="7486E97D" w14:textId="20010855" w:rsidR="00186AF6" w:rsidRPr="008A7DBE" w:rsidRDefault="00D64FCC" w:rsidP="009923D6">
      <w:pPr>
        <w:jc w:val="both"/>
      </w:pPr>
      <w:r>
        <w:t xml:space="preserve">Aller le télécharger ici (sous linux un </w:t>
      </w:r>
      <w:proofErr w:type="spellStart"/>
      <w:r w:rsidR="008A7DBE" w:rsidRPr="008A7DBE">
        <w:rPr>
          <w:i/>
        </w:rPr>
        <w:t>sudo</w:t>
      </w:r>
      <w:proofErr w:type="spellEnd"/>
      <w:r w:rsidR="008A7DBE" w:rsidRPr="008A7DBE">
        <w:rPr>
          <w:i/>
        </w:rPr>
        <w:t xml:space="preserve"> </w:t>
      </w:r>
      <w:proofErr w:type="spellStart"/>
      <w:r w:rsidR="008A7DBE" w:rsidRPr="008A7DBE">
        <w:rPr>
          <w:i/>
        </w:rPr>
        <w:t>apt-get</w:t>
      </w:r>
      <w:proofErr w:type="spellEnd"/>
      <w:r w:rsidR="008A7DBE" w:rsidRPr="008A7DBE">
        <w:rPr>
          <w:i/>
        </w:rPr>
        <w:t xml:space="preserve"> </w:t>
      </w:r>
      <w:proofErr w:type="spellStart"/>
      <w:r w:rsidR="008A7DBE" w:rsidRPr="008A7DBE">
        <w:rPr>
          <w:i/>
        </w:rPr>
        <w:t>instal</w:t>
      </w:r>
      <w:r w:rsidR="00283F70">
        <w:rPr>
          <w:i/>
        </w:rPr>
        <w:t>l</w:t>
      </w:r>
      <w:proofErr w:type="spellEnd"/>
      <w:r w:rsidR="00F5441A">
        <w:t xml:space="preserve"> </w:t>
      </w:r>
      <w:r w:rsidR="00F5441A" w:rsidRPr="00F5441A">
        <w:rPr>
          <w:i/>
        </w:rPr>
        <w:t>git-</w:t>
      </w:r>
      <w:proofErr w:type="spellStart"/>
      <w:r w:rsidR="00F5441A" w:rsidRPr="00F5441A">
        <w:rPr>
          <w:i/>
        </w:rPr>
        <w:t>core</w:t>
      </w:r>
      <w:proofErr w:type="spellEnd"/>
      <w:r w:rsidR="00283F70">
        <w:rPr>
          <w:i/>
        </w:rPr>
        <w:t xml:space="preserve"> </w:t>
      </w:r>
      <w:r w:rsidR="008A7DBE">
        <w:t xml:space="preserve">devrait </w:t>
      </w:r>
      <w:proofErr w:type="spellStart"/>
      <w:r w:rsidR="008A7DBE">
        <w:t>suffir</w:t>
      </w:r>
      <w:proofErr w:type="spellEnd"/>
      <w:r w:rsidR="008A7DBE">
        <w:t xml:space="preserve"> ^^)</w:t>
      </w:r>
    </w:p>
    <w:p w14:paraId="76B8506D" w14:textId="77777777" w:rsidR="00D64FCC" w:rsidRDefault="00080B3C" w:rsidP="009923D6">
      <w:pPr>
        <w:jc w:val="both"/>
      </w:pPr>
      <w:hyperlink r:id="rId9" w:history="1">
        <w:r w:rsidR="00D64FCC" w:rsidRPr="008F5230">
          <w:rPr>
            <w:rStyle w:val="Lienhypertexte"/>
          </w:rPr>
          <w:t>http://git-scm.com/downloads</w:t>
        </w:r>
      </w:hyperlink>
    </w:p>
    <w:p w14:paraId="17F254B8" w14:textId="2CF9393A" w:rsidR="00D64FCC" w:rsidRDefault="001C2F6F" w:rsidP="009923D6">
      <w:pPr>
        <w:jc w:val="both"/>
      </w:pPr>
      <w:r>
        <w:t>Ouvrir le fichier télécharger et suivre les instructions en laissant toutes les valeurs par default.</w:t>
      </w:r>
    </w:p>
    <w:p w14:paraId="76621CD6" w14:textId="77777777" w:rsidR="001C2F6F" w:rsidRDefault="001C2F6F" w:rsidP="009923D6">
      <w:pPr>
        <w:jc w:val="both"/>
      </w:pPr>
    </w:p>
    <w:p w14:paraId="63A42486" w14:textId="77777777" w:rsidR="00283F70" w:rsidRDefault="00283F70" w:rsidP="009923D6">
      <w:pPr>
        <w:jc w:val="both"/>
      </w:pPr>
    </w:p>
    <w:p w14:paraId="2B1A242A" w14:textId="24EA1FEC" w:rsidR="00283F70" w:rsidRPr="00283F70" w:rsidRDefault="00283F70" w:rsidP="009923D6">
      <w:pPr>
        <w:pStyle w:val="Titre2"/>
        <w:jc w:val="both"/>
      </w:pPr>
      <w:bookmarkStart w:id="3" w:name="_Toc306111824"/>
      <w:r w:rsidRPr="00283F70">
        <w:t>1-2) Configuration</w:t>
      </w:r>
      <w:bookmarkEnd w:id="3"/>
    </w:p>
    <w:p w14:paraId="701526BB" w14:textId="76700224" w:rsidR="001C2F6F" w:rsidRDefault="001C2F6F" w:rsidP="009923D6">
      <w:pPr>
        <w:jc w:val="both"/>
      </w:pPr>
      <w:r>
        <w:t xml:space="preserve">Une fois l’installation terminée, aller sur le terminal de l’ordi pour définir notre nom et email  qui seront utile pour créer le compte gratuit </w:t>
      </w:r>
      <w:proofErr w:type="spellStart"/>
      <w:r>
        <w:t>GitHub</w:t>
      </w:r>
      <w:proofErr w:type="spellEnd"/>
      <w:r>
        <w:t xml:space="preserve">: </w:t>
      </w:r>
    </w:p>
    <w:p w14:paraId="420F1F48" w14:textId="77777777" w:rsidR="001C2F6F" w:rsidRDefault="001C2F6F" w:rsidP="009923D6">
      <w:pPr>
        <w:jc w:val="both"/>
      </w:pPr>
    </w:p>
    <w:p w14:paraId="1C872447" w14:textId="7F84AC65" w:rsidR="001C2F6F" w:rsidRPr="001C2F6F" w:rsidRDefault="001C2F6F" w:rsidP="009923D6">
      <w:pPr>
        <w:jc w:val="both"/>
        <w:rPr>
          <w:rFonts w:ascii="Courier" w:hAnsi="Courier" w:cs="Arial"/>
          <w:sz w:val="28"/>
          <w:szCs w:val="28"/>
        </w:rPr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user.name "Votre nom"</w:t>
      </w:r>
    </w:p>
    <w:p w14:paraId="46A8D8B5" w14:textId="20463ED8" w:rsidR="00186AF6" w:rsidRDefault="001C2F6F" w:rsidP="009923D6">
      <w:pPr>
        <w:jc w:val="both"/>
        <w:rPr>
          <w:rFonts w:ascii="Courier" w:hAnsi="Courier"/>
          <w:sz w:val="28"/>
          <w:szCs w:val="28"/>
        </w:rPr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</w:t>
      </w:r>
      <w:proofErr w:type="spellStart"/>
      <w:r w:rsidRPr="001C2F6F">
        <w:rPr>
          <w:rFonts w:ascii="Courier" w:hAnsi="Courier" w:cs="Arial"/>
          <w:sz w:val="28"/>
          <w:szCs w:val="28"/>
        </w:rPr>
        <w:t>user.email</w:t>
      </w:r>
      <w:proofErr w:type="spellEnd"/>
      <w:r w:rsidRPr="001C2F6F">
        <w:rPr>
          <w:rFonts w:ascii="Courier" w:hAnsi="Courier"/>
          <w:sz w:val="28"/>
          <w:szCs w:val="28"/>
        </w:rPr>
        <w:t xml:space="preserve"> "you@example.com"</w:t>
      </w:r>
    </w:p>
    <w:p w14:paraId="1FDA97AA" w14:textId="77777777" w:rsidR="00CC550A" w:rsidRPr="001C2F6F" w:rsidRDefault="00CC550A" w:rsidP="009923D6">
      <w:pPr>
        <w:jc w:val="both"/>
        <w:rPr>
          <w:rFonts w:ascii="Courier" w:hAnsi="Courier"/>
          <w:sz w:val="28"/>
          <w:szCs w:val="28"/>
        </w:rPr>
      </w:pPr>
    </w:p>
    <w:p w14:paraId="188D3CDA" w14:textId="78B52488" w:rsidR="001C2F6F" w:rsidRDefault="00CC550A" w:rsidP="009923D6">
      <w:pPr>
        <w:jc w:val="both"/>
      </w:pPr>
      <w:r>
        <w:t>Pour avoir de la couleur</w:t>
      </w:r>
    </w:p>
    <w:p w14:paraId="07879D95" w14:textId="753344D2" w:rsidR="00CC550A" w:rsidRDefault="00CC550A" w:rsidP="009923D6">
      <w:pPr>
        <w:jc w:val="both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</w:t>
      </w:r>
      <w:proofErr w:type="spellStart"/>
      <w:r>
        <w:rPr>
          <w:rFonts w:ascii="Courier" w:hAnsi="Courier" w:cs="Arial"/>
          <w:sz w:val="28"/>
          <w:szCs w:val="28"/>
        </w:rPr>
        <w:t>color.diff</w:t>
      </w:r>
      <w:proofErr w:type="spellEnd"/>
      <w:r>
        <w:rPr>
          <w:rFonts w:ascii="Courier" w:hAnsi="Courier" w:cs="Arial"/>
          <w:sz w:val="28"/>
          <w:szCs w:val="28"/>
        </w:rPr>
        <w:t xml:space="preserve"> auto</w:t>
      </w:r>
    </w:p>
    <w:p w14:paraId="1C30EA6A" w14:textId="69AB5C40" w:rsidR="00CC550A" w:rsidRDefault="00CC550A" w:rsidP="009923D6">
      <w:pPr>
        <w:jc w:val="both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</w:t>
      </w:r>
      <w:proofErr w:type="spellStart"/>
      <w:r>
        <w:rPr>
          <w:rFonts w:ascii="Courier" w:hAnsi="Courier" w:cs="Arial"/>
          <w:sz w:val="28"/>
          <w:szCs w:val="28"/>
        </w:rPr>
        <w:t>color.status</w:t>
      </w:r>
      <w:proofErr w:type="spellEnd"/>
      <w:r>
        <w:rPr>
          <w:rFonts w:ascii="Courier" w:hAnsi="Courier" w:cs="Arial"/>
          <w:sz w:val="28"/>
          <w:szCs w:val="28"/>
        </w:rPr>
        <w:t xml:space="preserve"> auto</w:t>
      </w:r>
    </w:p>
    <w:p w14:paraId="1B9D9FDB" w14:textId="699C1D2D" w:rsidR="00CC550A" w:rsidRDefault="00CC550A" w:rsidP="009923D6">
      <w:pPr>
        <w:jc w:val="both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</w:t>
      </w:r>
      <w:proofErr w:type="spellStart"/>
      <w:r>
        <w:rPr>
          <w:rFonts w:ascii="Courier" w:hAnsi="Courier" w:cs="Arial"/>
          <w:sz w:val="28"/>
          <w:szCs w:val="28"/>
        </w:rPr>
        <w:t>color.branch</w:t>
      </w:r>
      <w:proofErr w:type="spellEnd"/>
      <w:r>
        <w:rPr>
          <w:rFonts w:ascii="Courier" w:hAnsi="Courier" w:cs="Arial"/>
          <w:sz w:val="28"/>
          <w:szCs w:val="28"/>
        </w:rPr>
        <w:t xml:space="preserve"> auto</w:t>
      </w:r>
    </w:p>
    <w:p w14:paraId="7BDA7A02" w14:textId="77777777" w:rsidR="00CC550A" w:rsidRDefault="00CC550A" w:rsidP="009923D6">
      <w:pPr>
        <w:jc w:val="both"/>
      </w:pPr>
    </w:p>
    <w:p w14:paraId="05334D80" w14:textId="77777777" w:rsidR="00CC550A" w:rsidRDefault="00CC550A" w:rsidP="009923D6">
      <w:pPr>
        <w:jc w:val="both"/>
      </w:pPr>
    </w:p>
    <w:p w14:paraId="19456D97" w14:textId="77777777" w:rsidR="001C2F6F" w:rsidRDefault="001C2F6F" w:rsidP="009923D6">
      <w:pPr>
        <w:jc w:val="both"/>
      </w:pPr>
      <w:proofErr w:type="gramStart"/>
      <w:r>
        <w:t>pour</w:t>
      </w:r>
      <w:proofErr w:type="gramEnd"/>
      <w:r>
        <w:t xml:space="preserve"> vérifier si ça a marcher </w:t>
      </w:r>
    </w:p>
    <w:p w14:paraId="568E64A1" w14:textId="2DE75CA9" w:rsidR="00186AF6" w:rsidRDefault="00CC550A" w:rsidP="009923D6">
      <w:pPr>
        <w:jc w:val="both"/>
        <w:rPr>
          <w:rFonts w:ascii="Courier" w:hAnsi="Courier" w:cs="Arial"/>
          <w:sz w:val="28"/>
          <w:szCs w:val="28"/>
        </w:rPr>
      </w:pPr>
      <w:proofErr w:type="spellStart"/>
      <w:proofErr w:type="gramStart"/>
      <w:r>
        <w:rPr>
          <w:rFonts w:ascii="Courier" w:hAnsi="Courier" w:cs="Arial"/>
          <w:sz w:val="28"/>
          <w:szCs w:val="28"/>
        </w:rPr>
        <w:t>vim</w:t>
      </w:r>
      <w:proofErr w:type="spellEnd"/>
      <w:proofErr w:type="gramEnd"/>
      <w:r>
        <w:rPr>
          <w:rFonts w:ascii="Courier" w:hAnsi="Courier" w:cs="Arial"/>
          <w:sz w:val="28"/>
          <w:szCs w:val="28"/>
        </w:rPr>
        <w:t xml:space="preserve"> </w:t>
      </w:r>
      <w:r w:rsidR="001C2F6F" w:rsidRPr="001C2F6F">
        <w:rPr>
          <w:rFonts w:ascii="Courier" w:hAnsi="Courier" w:cs="Arial"/>
          <w:sz w:val="28"/>
          <w:szCs w:val="28"/>
        </w:rPr>
        <w:t>~/.</w:t>
      </w:r>
      <w:proofErr w:type="spellStart"/>
      <w:r w:rsidR="001C2F6F" w:rsidRPr="001C2F6F">
        <w:rPr>
          <w:rFonts w:ascii="Courier" w:hAnsi="Courier" w:cs="Arial"/>
          <w:sz w:val="28"/>
          <w:szCs w:val="28"/>
        </w:rPr>
        <w:t>gitconfig</w:t>
      </w:r>
      <w:proofErr w:type="spellEnd"/>
    </w:p>
    <w:p w14:paraId="239BCDF2" w14:textId="77777777" w:rsidR="001C2F6F" w:rsidRDefault="001C2F6F" w:rsidP="009923D6">
      <w:pPr>
        <w:jc w:val="both"/>
        <w:rPr>
          <w:rFonts w:ascii="Courier" w:hAnsi="Courier" w:cs="Arial"/>
          <w:sz w:val="28"/>
          <w:szCs w:val="28"/>
        </w:rPr>
      </w:pPr>
    </w:p>
    <w:p w14:paraId="2B388BF7" w14:textId="77777777" w:rsidR="001C2F6F" w:rsidRDefault="001C2F6F" w:rsidP="009923D6">
      <w:pPr>
        <w:jc w:val="both"/>
        <w:rPr>
          <w:rFonts w:ascii="Courier" w:hAnsi="Courier" w:cs="Arial"/>
          <w:sz w:val="28"/>
          <w:szCs w:val="28"/>
        </w:rPr>
      </w:pPr>
    </w:p>
    <w:p w14:paraId="335E4E69" w14:textId="77777777" w:rsidR="001C2F6F" w:rsidRPr="001C2F6F" w:rsidRDefault="001C2F6F" w:rsidP="009923D6">
      <w:pPr>
        <w:jc w:val="both"/>
        <w:rPr>
          <w:rFonts w:ascii="Courier" w:hAnsi="Courier"/>
          <w:sz w:val="28"/>
          <w:szCs w:val="28"/>
        </w:rPr>
      </w:pPr>
    </w:p>
    <w:p w14:paraId="2FB75C44" w14:textId="3D3A56D7" w:rsidR="00186AF6" w:rsidRPr="00311D1A" w:rsidRDefault="00311D1A" w:rsidP="009923D6">
      <w:pPr>
        <w:pStyle w:val="Titre2"/>
        <w:jc w:val="both"/>
      </w:pPr>
      <w:bookmarkStart w:id="4" w:name="_Toc306111825"/>
      <w:r w:rsidRPr="00311D1A">
        <w:t>1-3) Créer son 1</w:t>
      </w:r>
      <w:r w:rsidRPr="00311D1A">
        <w:rPr>
          <w:vertAlign w:val="superscript"/>
        </w:rPr>
        <w:t>er</w:t>
      </w:r>
      <w:r w:rsidRPr="00311D1A">
        <w:t xml:space="preserve"> commit</w:t>
      </w:r>
      <w:bookmarkEnd w:id="4"/>
    </w:p>
    <w:p w14:paraId="52B44B64" w14:textId="77777777" w:rsidR="006618FD" w:rsidRDefault="006618FD" w:rsidP="009923D6">
      <w:pPr>
        <w:jc w:val="both"/>
      </w:pPr>
    </w:p>
    <w:p w14:paraId="69BD16F7" w14:textId="7AC078CE" w:rsidR="006618FD" w:rsidRDefault="00311D1A" w:rsidP="009923D6">
      <w:pPr>
        <w:jc w:val="both"/>
      </w:pPr>
      <w:proofErr w:type="gramStart"/>
      <w:r>
        <w:t>créer</w:t>
      </w:r>
      <w:proofErr w:type="gramEnd"/>
      <w:r>
        <w:t xml:space="preserve"> un fichier</w:t>
      </w:r>
    </w:p>
    <w:p w14:paraId="02225917" w14:textId="3F43380C" w:rsidR="00311D1A" w:rsidRDefault="00311D1A" w:rsidP="009923D6">
      <w:pPr>
        <w:jc w:val="both"/>
      </w:pPr>
      <w:proofErr w:type="gramStart"/>
      <w:r>
        <w:t>ce</w:t>
      </w:r>
      <w:proofErr w:type="gramEnd"/>
      <w:r>
        <w:t xml:space="preserve"> placer dans ce fichier a l’aide du terminal</w:t>
      </w:r>
    </w:p>
    <w:p w14:paraId="75C9DC9F" w14:textId="77777777" w:rsidR="00311D1A" w:rsidRDefault="00311D1A" w:rsidP="009923D6">
      <w:pPr>
        <w:jc w:val="both"/>
      </w:pPr>
    </w:p>
    <w:p w14:paraId="2F636520" w14:textId="76034062" w:rsidR="00311D1A" w:rsidRDefault="00311D1A" w:rsidP="009923D6">
      <w:pPr>
        <w:jc w:val="both"/>
      </w:pPr>
      <w:proofErr w:type="gramStart"/>
      <w:r>
        <w:t>création</w:t>
      </w:r>
      <w:proofErr w:type="gramEnd"/>
      <w:r>
        <w:t xml:space="preserve"> d’un répertoire git :</w:t>
      </w:r>
    </w:p>
    <w:p w14:paraId="117E8F11" w14:textId="10C9F908" w:rsidR="00311D1A" w:rsidRPr="00311D1A" w:rsidRDefault="00311D1A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 w:rsidRPr="00311D1A">
        <w:rPr>
          <w:rFonts w:ascii="Courier" w:hAnsi="Courier"/>
          <w:sz w:val="28"/>
          <w:szCs w:val="28"/>
        </w:rPr>
        <w:t>init</w:t>
      </w:r>
      <w:proofErr w:type="spellEnd"/>
    </w:p>
    <w:p w14:paraId="1626E131" w14:textId="77777777" w:rsidR="006618FD" w:rsidRDefault="006618FD" w:rsidP="009923D6">
      <w:pPr>
        <w:jc w:val="both"/>
      </w:pPr>
    </w:p>
    <w:p w14:paraId="5C21A4B0" w14:textId="1E3D05D1" w:rsidR="00311D1A" w:rsidRDefault="00311D1A" w:rsidP="009923D6">
      <w:pPr>
        <w:jc w:val="both"/>
      </w:pPr>
      <w:r>
        <w:t>Mettre dans notre nouveau dossier les fichiers concernés par le travail</w:t>
      </w:r>
    </w:p>
    <w:p w14:paraId="0B285383" w14:textId="0849C0E7" w:rsidR="00311D1A" w:rsidRDefault="00311D1A" w:rsidP="009923D6">
      <w:pPr>
        <w:jc w:val="both"/>
      </w:pPr>
      <w:r>
        <w:t xml:space="preserve">Pour vérifier ce qui a été fait </w:t>
      </w:r>
    </w:p>
    <w:p w14:paraId="1E073A04" w14:textId="1958504A" w:rsidR="00311D1A" w:rsidRPr="00311D1A" w:rsidRDefault="00311D1A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status</w:t>
      </w:r>
      <w:proofErr w:type="spellEnd"/>
    </w:p>
    <w:p w14:paraId="2614D55B" w14:textId="23C6F209" w:rsidR="00311D1A" w:rsidRDefault="00311D1A" w:rsidP="009923D6">
      <w:pPr>
        <w:jc w:val="both"/>
      </w:pPr>
    </w:p>
    <w:p w14:paraId="5C512A4E" w14:textId="77777777" w:rsidR="00D35F7A" w:rsidRDefault="00D35F7A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vérifier</w:t>
      </w:r>
      <w:proofErr w:type="gramEnd"/>
      <w:r>
        <w:rPr>
          <w:rFonts w:ascii="Calibri" w:hAnsi="Calibri"/>
        </w:rPr>
        <w:t xml:space="preserve"> les changement effectuer sur son ordinateur</w:t>
      </w:r>
    </w:p>
    <w:p w14:paraId="30D0DB03" w14:textId="77777777" w:rsidR="00D35F7A" w:rsidRPr="00311D1A" w:rsidRDefault="00D35F7A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status</w:t>
      </w:r>
      <w:proofErr w:type="spellEnd"/>
    </w:p>
    <w:p w14:paraId="576ED269" w14:textId="77777777" w:rsidR="00D35F7A" w:rsidRDefault="00D35F7A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n</w:t>
      </w:r>
      <w:proofErr w:type="gramEnd"/>
      <w:r>
        <w:rPr>
          <w:rFonts w:ascii="Calibri" w:hAnsi="Calibri"/>
        </w:rPr>
        <w:t xml:space="preserve">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les fichiers modifier</w:t>
      </w:r>
    </w:p>
    <w:p w14:paraId="518AFB8E" w14:textId="77777777" w:rsidR="00D35F7A" w:rsidRDefault="00D35F7A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n</w:t>
      </w:r>
      <w:proofErr w:type="gramEnd"/>
      <w:r>
        <w:rPr>
          <w:rFonts w:ascii="Calibri" w:hAnsi="Calibri"/>
        </w:rPr>
        <w:t xml:space="preserve"> </w:t>
      </w:r>
      <w:r w:rsidRPr="00E82580">
        <w:rPr>
          <w:rFonts w:ascii="Calibri" w:hAnsi="Calibri"/>
          <w:color w:val="008000"/>
        </w:rPr>
        <w:t>vert</w:t>
      </w:r>
      <w:r>
        <w:rPr>
          <w:rFonts w:ascii="Calibri" w:hAnsi="Calibri"/>
        </w:rPr>
        <w:t xml:space="preserve"> les fichiers ajouté sur git</w:t>
      </w:r>
    </w:p>
    <w:p w14:paraId="5BE168A0" w14:textId="77777777" w:rsidR="00D35F7A" w:rsidRDefault="00D35F7A" w:rsidP="009923D6">
      <w:pPr>
        <w:jc w:val="both"/>
        <w:rPr>
          <w:rFonts w:ascii="Calibri" w:hAnsi="Calibri"/>
        </w:rPr>
      </w:pPr>
    </w:p>
    <w:p w14:paraId="7177AD7F" w14:textId="77777777" w:rsidR="00D35F7A" w:rsidRPr="00311D1A" w:rsidRDefault="00D35F7A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add</w:t>
      </w:r>
      <w:proofErr w:type="spellEnd"/>
      <w:r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nom_du_fichier_rouge</w:t>
      </w:r>
      <w:proofErr w:type="spellEnd"/>
    </w:p>
    <w:p w14:paraId="1747C625" w14:textId="77777777" w:rsidR="00D35F7A" w:rsidRDefault="00D35F7A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permet</w:t>
      </w:r>
      <w:proofErr w:type="gramEnd"/>
      <w:r>
        <w:rPr>
          <w:rFonts w:ascii="Calibri" w:hAnsi="Calibri"/>
        </w:rPr>
        <w:t xml:space="preserve"> de faire passer un fichier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en </w:t>
      </w:r>
      <w:r w:rsidRPr="00E82580">
        <w:rPr>
          <w:rFonts w:ascii="Calibri" w:hAnsi="Calibri"/>
          <w:color w:val="008000"/>
        </w:rPr>
        <w:t>vert</w:t>
      </w:r>
    </w:p>
    <w:p w14:paraId="37892739" w14:textId="77777777" w:rsidR="00D35F7A" w:rsidRPr="00311D1A" w:rsidRDefault="00D35F7A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r>
        <w:rPr>
          <w:rFonts w:ascii="Courier" w:hAnsi="Courier"/>
          <w:sz w:val="28"/>
          <w:szCs w:val="28"/>
        </w:rPr>
        <w:t xml:space="preserve">commit –m « message concernant le type d’ajout fait avec git </w:t>
      </w:r>
      <w:proofErr w:type="spellStart"/>
      <w:r>
        <w:rPr>
          <w:rFonts w:ascii="Courier" w:hAnsi="Courier"/>
          <w:sz w:val="28"/>
          <w:szCs w:val="28"/>
        </w:rPr>
        <w:t>add</w:t>
      </w:r>
      <w:proofErr w:type="spellEnd"/>
      <w:r>
        <w:rPr>
          <w:rFonts w:ascii="Courier" w:hAnsi="Courier"/>
          <w:sz w:val="28"/>
          <w:szCs w:val="28"/>
        </w:rPr>
        <w:t xml:space="preserve"> »</w:t>
      </w:r>
    </w:p>
    <w:p w14:paraId="23B28EE0" w14:textId="77777777" w:rsidR="00D35F7A" w:rsidRDefault="00D35F7A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ici</w:t>
      </w:r>
      <w:proofErr w:type="gramEnd"/>
      <w:r>
        <w:rPr>
          <w:rFonts w:ascii="Calibri" w:hAnsi="Calibri"/>
        </w:rPr>
        <w:t xml:space="preserve"> on enregistre l’ajout effectuer avec le git </w:t>
      </w:r>
      <w:proofErr w:type="spellStart"/>
      <w:r>
        <w:rPr>
          <w:rFonts w:ascii="Calibri" w:hAnsi="Calibri"/>
        </w:rPr>
        <w:t>add</w:t>
      </w:r>
      <w:proofErr w:type="spellEnd"/>
      <w:r>
        <w:rPr>
          <w:rFonts w:ascii="Calibri" w:hAnsi="Calibri"/>
        </w:rPr>
        <w:t xml:space="preserve"> précédent en y ajoutant un petit message d’info qui concerne les modifications effectuées.</w:t>
      </w:r>
    </w:p>
    <w:p w14:paraId="4513423B" w14:textId="77777777" w:rsidR="00311D1A" w:rsidRDefault="00311D1A" w:rsidP="009923D6">
      <w:pPr>
        <w:jc w:val="both"/>
      </w:pPr>
    </w:p>
    <w:p w14:paraId="0EE0AA14" w14:textId="77777777" w:rsidR="00311D1A" w:rsidRDefault="00311D1A" w:rsidP="009923D6">
      <w:pPr>
        <w:jc w:val="both"/>
      </w:pPr>
    </w:p>
    <w:p w14:paraId="6C99D802" w14:textId="360ED33D" w:rsidR="006618FD" w:rsidRPr="005A1AC5" w:rsidRDefault="005A1AC5" w:rsidP="009923D6">
      <w:pPr>
        <w:pStyle w:val="Titre1"/>
        <w:jc w:val="both"/>
      </w:pPr>
      <w:bookmarkStart w:id="5" w:name="_Toc306111826"/>
      <w:proofErr w:type="gramStart"/>
      <w:r w:rsidRPr="005A1AC5">
        <w:t>2)Utilisation</w:t>
      </w:r>
      <w:proofErr w:type="gramEnd"/>
      <w:r w:rsidRPr="005A1AC5">
        <w:t xml:space="preserve"> de </w:t>
      </w:r>
      <w:proofErr w:type="spellStart"/>
      <w:r w:rsidRPr="005A1AC5">
        <w:t>GitHub</w:t>
      </w:r>
      <w:bookmarkEnd w:id="5"/>
      <w:proofErr w:type="spellEnd"/>
    </w:p>
    <w:p w14:paraId="6500C24E" w14:textId="77777777" w:rsidR="006618FD" w:rsidRDefault="006618FD" w:rsidP="009923D6">
      <w:pPr>
        <w:jc w:val="both"/>
      </w:pPr>
    </w:p>
    <w:p w14:paraId="692B14A8" w14:textId="5BDA8828" w:rsidR="006618FD" w:rsidRPr="006F31F0" w:rsidRDefault="003E494D" w:rsidP="009923D6">
      <w:pPr>
        <w:pStyle w:val="Titre2"/>
        <w:jc w:val="both"/>
      </w:pPr>
      <w:bookmarkStart w:id="6" w:name="_Toc306111827"/>
      <w:r w:rsidRPr="006F31F0">
        <w:t>1-1</w:t>
      </w:r>
      <w:proofErr w:type="gramStart"/>
      <w:r w:rsidRPr="006F31F0">
        <w:t>)</w:t>
      </w:r>
      <w:r w:rsidR="005A1AC5" w:rsidRPr="006F31F0">
        <w:t>S’inscrire</w:t>
      </w:r>
      <w:proofErr w:type="gramEnd"/>
      <w:r w:rsidR="005A1AC5" w:rsidRPr="006F31F0">
        <w:t xml:space="preserve"> si ce n’est pas déjà fait sur le site</w:t>
      </w:r>
      <w:bookmarkEnd w:id="6"/>
    </w:p>
    <w:p w14:paraId="34C46792" w14:textId="14CB4DF0" w:rsidR="006618FD" w:rsidRDefault="00080B3C" w:rsidP="009923D6">
      <w:pPr>
        <w:jc w:val="both"/>
      </w:pPr>
      <w:hyperlink r:id="rId10" w:history="1">
        <w:r w:rsidR="005A1AC5" w:rsidRPr="00F82F95">
          <w:rPr>
            <w:rStyle w:val="Lienhypertexte"/>
          </w:rPr>
          <w:t>https://github.com</w:t>
        </w:r>
      </w:hyperlink>
    </w:p>
    <w:p w14:paraId="048CDFA5" w14:textId="77777777" w:rsidR="005A1AC5" w:rsidRDefault="005A1AC5" w:rsidP="009923D6">
      <w:pPr>
        <w:jc w:val="both"/>
      </w:pPr>
    </w:p>
    <w:p w14:paraId="4CB75E15" w14:textId="311B7E60" w:rsidR="006618FD" w:rsidRPr="007965A6" w:rsidRDefault="006F31F0" w:rsidP="009923D6">
      <w:pPr>
        <w:pStyle w:val="Titre2"/>
        <w:jc w:val="both"/>
      </w:pPr>
      <w:bookmarkStart w:id="7" w:name="_Toc306111828"/>
      <w:r w:rsidRPr="007965A6">
        <w:t>1-2</w:t>
      </w:r>
      <w:proofErr w:type="gramStart"/>
      <w:r w:rsidR="003E494D" w:rsidRPr="007965A6">
        <w:t>)Clonage</w:t>
      </w:r>
      <w:proofErr w:type="gramEnd"/>
      <w:r w:rsidR="003E494D" w:rsidRPr="007965A6">
        <w:t xml:space="preserve"> de répertoire.</w:t>
      </w:r>
      <w:bookmarkEnd w:id="7"/>
    </w:p>
    <w:p w14:paraId="31A1229F" w14:textId="77777777" w:rsidR="006618FD" w:rsidRDefault="006618FD" w:rsidP="009923D6">
      <w:pPr>
        <w:jc w:val="both"/>
      </w:pPr>
    </w:p>
    <w:p w14:paraId="0B161254" w14:textId="239414E7" w:rsidR="000E4AD1" w:rsidRDefault="000E4AD1" w:rsidP="009923D6">
      <w:pPr>
        <w:jc w:val="both"/>
      </w:pPr>
      <w:r>
        <w:t xml:space="preserve">Aller sur le dossier </w:t>
      </w:r>
      <w:proofErr w:type="spellStart"/>
      <w:r>
        <w:t>projet_ADT</w:t>
      </w:r>
      <w:proofErr w:type="spellEnd"/>
    </w:p>
    <w:p w14:paraId="68C9DF9A" w14:textId="027258A9" w:rsidR="000E4AD1" w:rsidRDefault="000E4AD1" w:rsidP="009923D6">
      <w:pPr>
        <w:jc w:val="both"/>
      </w:pPr>
      <w:r>
        <w:t>Cliquer sur HTTPS</w:t>
      </w:r>
    </w:p>
    <w:p w14:paraId="77BFEC49" w14:textId="17E5DE93" w:rsidR="000E4AD1" w:rsidRDefault="000E4AD1" w:rsidP="009923D6">
      <w:pPr>
        <w:jc w:val="both"/>
      </w:pPr>
      <w:r>
        <w:t xml:space="preserve">Et copier le lien </w:t>
      </w:r>
    </w:p>
    <w:p w14:paraId="0DBA032F" w14:textId="68985B1B" w:rsidR="006618FD" w:rsidRDefault="000E4AD1" w:rsidP="009923D6">
      <w:pPr>
        <w:jc w:val="both"/>
      </w:pPr>
      <w:r>
        <w:t>Allez dans sa console</w:t>
      </w:r>
    </w:p>
    <w:p w14:paraId="37EC135E" w14:textId="76AFE0F3" w:rsidR="000E4AD1" w:rsidRDefault="000E4AD1" w:rsidP="009923D6">
      <w:pPr>
        <w:jc w:val="both"/>
      </w:pPr>
      <w:r>
        <w:t>Ce rendre dans son dossier concernant le projet</w:t>
      </w:r>
    </w:p>
    <w:p w14:paraId="5455C861" w14:textId="4CC1A161" w:rsidR="000E4AD1" w:rsidRDefault="000E4AD1" w:rsidP="009923D6">
      <w:pPr>
        <w:jc w:val="both"/>
      </w:pPr>
      <w:r>
        <w:t xml:space="preserve">Puis faire un </w:t>
      </w:r>
    </w:p>
    <w:p w14:paraId="441316A5" w14:textId="1F04FF43" w:rsidR="000E4AD1" w:rsidRPr="00E53918" w:rsidRDefault="00E53918" w:rsidP="00E53918">
      <w:pPr>
        <w:ind w:firstLine="708"/>
        <w:rPr>
          <w:rFonts w:ascii="Courier" w:hAnsi="Courier"/>
        </w:rPr>
      </w:pPr>
      <w:r w:rsidRPr="00E53918">
        <w:rPr>
          <w:rFonts w:ascii="Courier" w:hAnsi="Courier"/>
        </w:rPr>
        <w:t>Git clone https://github.com/VictorYt/P_ADT_r_BIG_2015.git</w:t>
      </w:r>
    </w:p>
    <w:p w14:paraId="79F5260C" w14:textId="2BB67A55" w:rsidR="000E4AD1" w:rsidRDefault="004F7E2A" w:rsidP="009923D6">
      <w:pPr>
        <w:jc w:val="both"/>
      </w:pPr>
      <w:proofErr w:type="gramStart"/>
      <w:r>
        <w:t>la</w:t>
      </w:r>
      <w:proofErr w:type="gramEnd"/>
      <w:r>
        <w:t xml:space="preserve"> console demandera surement votre login et </w:t>
      </w:r>
      <w:proofErr w:type="spellStart"/>
      <w:r>
        <w:t>mot_de_passe</w:t>
      </w:r>
      <w:proofErr w:type="spellEnd"/>
      <w:r>
        <w:t xml:space="preserve"> du site </w:t>
      </w:r>
      <w:proofErr w:type="spellStart"/>
      <w:r>
        <w:t>GitHub</w:t>
      </w:r>
      <w:proofErr w:type="spellEnd"/>
      <w:r>
        <w:t xml:space="preserve"> (si c’est votre </w:t>
      </w:r>
      <w:proofErr w:type="spellStart"/>
      <w:r>
        <w:t>permier</w:t>
      </w:r>
      <w:proofErr w:type="spellEnd"/>
      <w:r>
        <w:t xml:space="preserve"> clone)</w:t>
      </w:r>
    </w:p>
    <w:p w14:paraId="75816597" w14:textId="77777777" w:rsidR="00E53918" w:rsidRDefault="00E91F8C" w:rsidP="009923D6">
      <w:pPr>
        <w:jc w:val="both"/>
      </w:pPr>
      <w:proofErr w:type="gramStart"/>
      <w:r>
        <w:t>avec</w:t>
      </w:r>
      <w:proofErr w:type="gramEnd"/>
      <w:r>
        <w:t xml:space="preserve"> la commande </w:t>
      </w:r>
    </w:p>
    <w:p w14:paraId="7AA2B565" w14:textId="00234BB1" w:rsidR="00E91F8C" w:rsidRDefault="00E91F8C" w:rsidP="00E53918">
      <w:pPr>
        <w:ind w:firstLine="708"/>
        <w:jc w:val="both"/>
      </w:pPr>
      <w:proofErr w:type="spellStart"/>
      <w:proofErr w:type="gramStart"/>
      <w:r>
        <w:rPr>
          <w:rFonts w:ascii="Courier" w:hAnsi="Courier"/>
          <w:sz w:val="28"/>
          <w:szCs w:val="28"/>
        </w:rPr>
        <w:t>ls</w:t>
      </w:r>
      <w:proofErr w:type="spellEnd"/>
      <w:proofErr w:type="gramEnd"/>
    </w:p>
    <w:p w14:paraId="3418D840" w14:textId="2BCEE674" w:rsidR="006618FD" w:rsidRDefault="00E91F8C" w:rsidP="009923D6">
      <w:pPr>
        <w:jc w:val="both"/>
      </w:pPr>
      <w:proofErr w:type="gramStart"/>
      <w:r>
        <w:t>on</w:t>
      </w:r>
      <w:proofErr w:type="gramEnd"/>
      <w:r>
        <w:t xml:space="preserve"> voit alors que le fichier cloner est bien présent. (</w:t>
      </w:r>
      <w:proofErr w:type="gramStart"/>
      <w:r>
        <w:t>pout</w:t>
      </w:r>
      <w:proofErr w:type="gramEnd"/>
      <w:r>
        <w:t xml:space="preserve"> nous </w:t>
      </w:r>
      <w:proofErr w:type="spellStart"/>
      <w:r>
        <w:t>Projet_ADT</w:t>
      </w:r>
      <w:proofErr w:type="spellEnd"/>
      <w:r>
        <w:t>)</w:t>
      </w:r>
    </w:p>
    <w:p w14:paraId="382CCF3D" w14:textId="77777777" w:rsidR="006618FD" w:rsidRDefault="006618FD" w:rsidP="009923D6">
      <w:pPr>
        <w:jc w:val="both"/>
      </w:pPr>
    </w:p>
    <w:p w14:paraId="2A1735A5" w14:textId="77777777" w:rsidR="006618FD" w:rsidRPr="006F31F0" w:rsidRDefault="006618FD" w:rsidP="009923D6">
      <w:pPr>
        <w:jc w:val="both"/>
        <w:rPr>
          <w:u w:val="single"/>
        </w:rPr>
      </w:pPr>
    </w:p>
    <w:p w14:paraId="5EA290CA" w14:textId="712FF198" w:rsidR="006F31F0" w:rsidRPr="006F31F0" w:rsidRDefault="006F31F0" w:rsidP="009923D6">
      <w:pPr>
        <w:pStyle w:val="Titre2"/>
        <w:jc w:val="both"/>
      </w:pPr>
      <w:bookmarkStart w:id="8" w:name="_Toc306111829"/>
      <w:r w:rsidRPr="006F31F0">
        <w:t>1-3</w:t>
      </w:r>
      <w:proofErr w:type="gramStart"/>
      <w:r w:rsidRPr="006F31F0">
        <w:t>)Mettre</w:t>
      </w:r>
      <w:proofErr w:type="gramEnd"/>
      <w:r w:rsidRPr="006F31F0">
        <w:t xml:space="preserve"> un </w:t>
      </w:r>
      <w:proofErr w:type="spellStart"/>
      <w:r w:rsidRPr="006F31F0">
        <w:t>repertoire</w:t>
      </w:r>
      <w:proofErr w:type="spellEnd"/>
      <w:r w:rsidRPr="006F31F0">
        <w:t xml:space="preserve"> sur </w:t>
      </w:r>
      <w:proofErr w:type="spellStart"/>
      <w:r w:rsidRPr="006F31F0">
        <w:t>GitHub</w:t>
      </w:r>
      <w:proofErr w:type="spellEnd"/>
      <w:r w:rsidR="009923D6">
        <w:t xml:space="preserve"> (pas </w:t>
      </w:r>
      <w:proofErr w:type="spellStart"/>
      <w:r w:rsidR="009923D6">
        <w:t>necessaire</w:t>
      </w:r>
      <w:proofErr w:type="spellEnd"/>
      <w:r w:rsidR="009923D6">
        <w:t xml:space="preserve"> si j’en fait </w:t>
      </w:r>
      <w:proofErr w:type="spellStart"/>
      <w:r w:rsidR="009923D6">
        <w:t>dejà</w:t>
      </w:r>
      <w:proofErr w:type="spellEnd"/>
      <w:r w:rsidR="009923D6">
        <w:t xml:space="preserve"> un)</w:t>
      </w:r>
      <w:bookmarkEnd w:id="8"/>
    </w:p>
    <w:p w14:paraId="5771D6A7" w14:textId="77777777" w:rsidR="006618FD" w:rsidRDefault="006618FD" w:rsidP="009923D6">
      <w:pPr>
        <w:jc w:val="both"/>
      </w:pPr>
    </w:p>
    <w:p w14:paraId="4544AB18" w14:textId="3B2B73DD" w:rsidR="006618FD" w:rsidRDefault="009923D6" w:rsidP="009923D6">
      <w:pPr>
        <w:jc w:val="both"/>
      </w:pPr>
      <w:r>
        <w:t xml:space="preserve">Allez sur son compte </w:t>
      </w:r>
      <w:proofErr w:type="spellStart"/>
      <w:r>
        <w:t>GitHub</w:t>
      </w:r>
      <w:proofErr w:type="spellEnd"/>
    </w:p>
    <w:p w14:paraId="429076D4" w14:textId="7AE328E8" w:rsidR="009923D6" w:rsidRDefault="00F607EA" w:rsidP="009923D6">
      <w:pPr>
        <w:jc w:val="both"/>
      </w:pPr>
      <w:r>
        <w:t xml:space="preserve">Appuyer sur le + et « New </w:t>
      </w:r>
      <w:proofErr w:type="spellStart"/>
      <w:r>
        <w:t>repository</w:t>
      </w:r>
      <w:proofErr w:type="spellEnd"/>
      <w:r>
        <w:t> »</w:t>
      </w:r>
      <w:r w:rsidR="00CC3E92">
        <w:t xml:space="preserve"> (comme ci dessous)</w:t>
      </w:r>
    </w:p>
    <w:p w14:paraId="76649D2B" w14:textId="0BD9E953" w:rsidR="006618FD" w:rsidRDefault="00F607EA" w:rsidP="009923D6">
      <w:pPr>
        <w:jc w:val="both"/>
      </w:pPr>
      <w:r>
        <w:rPr>
          <w:noProof/>
        </w:rPr>
        <w:drawing>
          <wp:inline distT="0" distB="0" distL="0" distR="0" wp14:anchorId="7BE33844" wp14:editId="5427187C">
            <wp:extent cx="2532959" cy="1306195"/>
            <wp:effectExtent l="0" t="0" r="7620" b="0"/>
            <wp:docPr id="3" name="Image 3" descr="Macintosh HD:Users:victorythier:Desktop:Capture d’écran 2015-10-07 à 12.5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ythier:Desktop:Capture d’écran 2015-10-07 à 12.52.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59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4722" w14:textId="163BB660" w:rsidR="00260F8C" w:rsidRDefault="00260F8C" w:rsidP="009923D6">
      <w:pPr>
        <w:jc w:val="both"/>
      </w:pPr>
      <w:r>
        <w:t xml:space="preserve">Puis donner un nom et choisir la </w:t>
      </w:r>
      <w:proofErr w:type="spellStart"/>
      <w:r>
        <w:t>categorie</w:t>
      </w:r>
      <w:proofErr w:type="spellEnd"/>
      <w:r>
        <w:t xml:space="preserve"> public (sinon c’est payant)</w:t>
      </w:r>
    </w:p>
    <w:p w14:paraId="3BA3B376" w14:textId="77777777" w:rsidR="008C79E6" w:rsidRDefault="008C79E6" w:rsidP="009923D6">
      <w:pPr>
        <w:jc w:val="both"/>
      </w:pPr>
    </w:p>
    <w:p w14:paraId="12288538" w14:textId="401E5009" w:rsidR="008C79E6" w:rsidRDefault="008C79E6" w:rsidP="009923D6">
      <w:pPr>
        <w:jc w:val="both"/>
      </w:pPr>
      <w:r>
        <w:t xml:space="preserve">Bref je l’ai </w:t>
      </w:r>
      <w:proofErr w:type="spellStart"/>
      <w:r>
        <w:t>deja</w:t>
      </w:r>
      <w:proofErr w:type="spellEnd"/>
      <w:r>
        <w:t xml:space="preserve"> fait car vous </w:t>
      </w:r>
      <w:proofErr w:type="spellStart"/>
      <w:r>
        <w:t>aurrait</w:t>
      </w:r>
      <w:proofErr w:type="spellEnd"/>
      <w:r>
        <w:t xml:space="preserve"> juste à le récupérer</w:t>
      </w:r>
    </w:p>
    <w:p w14:paraId="0D6DC58A" w14:textId="77777777" w:rsidR="00FA7C80" w:rsidRDefault="00FA7C80" w:rsidP="009923D6">
      <w:pPr>
        <w:jc w:val="both"/>
      </w:pPr>
    </w:p>
    <w:p w14:paraId="474004E4" w14:textId="77777777" w:rsidR="00FA7C80" w:rsidRDefault="00FA7C80" w:rsidP="009923D6">
      <w:pPr>
        <w:jc w:val="both"/>
      </w:pPr>
    </w:p>
    <w:p w14:paraId="7E087CC9" w14:textId="444FEF5F" w:rsidR="00FA7C80" w:rsidRDefault="00FA7C80" w:rsidP="00AB01C8">
      <w:pPr>
        <w:pStyle w:val="Titre1"/>
      </w:pPr>
      <w:bookmarkStart w:id="9" w:name="_Toc306111830"/>
      <w:r>
        <w:t>3) Recevoir et envoyer les modifications</w:t>
      </w:r>
      <w:bookmarkEnd w:id="9"/>
    </w:p>
    <w:p w14:paraId="7F96FEFA" w14:textId="77777777" w:rsidR="00AB01C8" w:rsidRDefault="00AB01C8" w:rsidP="00AB01C8"/>
    <w:p w14:paraId="5EC0B3E2" w14:textId="17D27E2E" w:rsidR="00AB01C8" w:rsidRDefault="00AB01C8" w:rsidP="00CB06B8">
      <w:pPr>
        <w:pStyle w:val="Titre2"/>
      </w:pPr>
      <w:bookmarkStart w:id="10" w:name="_Toc306111831"/>
      <w:r>
        <w:t xml:space="preserve">3-1) </w:t>
      </w:r>
      <w:r w:rsidR="00CB06B8">
        <w:t>récupérer</w:t>
      </w:r>
      <w:r>
        <w:t xml:space="preserve"> les modifications</w:t>
      </w:r>
      <w:bookmarkEnd w:id="10"/>
    </w:p>
    <w:p w14:paraId="12D5BF42" w14:textId="77777777" w:rsidR="00AB01C8" w:rsidRDefault="00AB01C8" w:rsidP="00AB01C8"/>
    <w:p w14:paraId="6DA2B7CD" w14:textId="31CE784B" w:rsidR="00731A07" w:rsidRDefault="00731A07" w:rsidP="00AB01C8">
      <w:proofErr w:type="gramStart"/>
      <w:r>
        <w:t>il</w:t>
      </w:r>
      <w:proofErr w:type="gramEnd"/>
      <w:r>
        <w:t xml:space="preserve"> suffit tout simplement de faire un</w:t>
      </w:r>
    </w:p>
    <w:p w14:paraId="1672164E" w14:textId="2C77AA80" w:rsidR="00731A07" w:rsidRDefault="00731A07" w:rsidP="00731A07">
      <w:pPr>
        <w:ind w:firstLine="708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</w:t>
      </w:r>
      <w:r>
        <w:rPr>
          <w:rFonts w:ascii="Courier" w:hAnsi="Courier" w:cs="Arial"/>
          <w:sz w:val="28"/>
          <w:szCs w:val="28"/>
        </w:rPr>
        <w:t>pull</w:t>
      </w:r>
    </w:p>
    <w:p w14:paraId="677E8FB2" w14:textId="58ED8ABA" w:rsidR="00AB01C8" w:rsidRDefault="00731A07" w:rsidP="00AB01C8">
      <w:r>
        <w:t>Si le git clone a fonctionné avant il ramènera tous les fichiers concerner par le clone (en gros tous ce qui a été modifier dans notre projet sera mis a jour sur votre ordi)</w:t>
      </w:r>
    </w:p>
    <w:p w14:paraId="05D4C3E6" w14:textId="77777777" w:rsidR="00731A07" w:rsidRDefault="00731A07" w:rsidP="00AB01C8"/>
    <w:p w14:paraId="35BA6FB4" w14:textId="6F2C798C" w:rsidR="00080B3C" w:rsidRDefault="00080B3C" w:rsidP="00AB01C8">
      <w:r>
        <w:t xml:space="preserve">Il est possible qu’il demande de quelle branche </w:t>
      </w:r>
      <w:r w:rsidR="00275938">
        <w:t xml:space="preserve">on veut </w:t>
      </w:r>
      <w:proofErr w:type="spellStart"/>
      <w:r w:rsidR="00275938">
        <w:t>rammener</w:t>
      </w:r>
      <w:proofErr w:type="spellEnd"/>
      <w:r w:rsidR="00275938">
        <w:t xml:space="preserve"> l’info.</w:t>
      </w:r>
    </w:p>
    <w:p w14:paraId="02FE41BC" w14:textId="58208493" w:rsidR="00275938" w:rsidRDefault="00275938" w:rsidP="00AB01C8">
      <w:r>
        <w:t>Il n’y a qu’une seule branche pour le moment qui est « master »</w:t>
      </w:r>
    </w:p>
    <w:p w14:paraId="728ACF65" w14:textId="1136B9B0" w:rsidR="00275938" w:rsidRDefault="00275938" w:rsidP="00AB01C8">
      <w:r>
        <w:t>Donc vous aurez peut être besoin de spécifié</w:t>
      </w:r>
    </w:p>
    <w:p w14:paraId="02C9E693" w14:textId="786549C7" w:rsidR="00275938" w:rsidRDefault="00275938" w:rsidP="00275938">
      <w:pPr>
        <w:ind w:firstLine="708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</w:t>
      </w:r>
      <w:r>
        <w:rPr>
          <w:rFonts w:ascii="Courier" w:hAnsi="Courier" w:cs="Arial"/>
          <w:sz w:val="28"/>
          <w:szCs w:val="28"/>
        </w:rPr>
        <w:t xml:space="preserve">pull </w:t>
      </w:r>
      <w:proofErr w:type="spellStart"/>
      <w:r>
        <w:rPr>
          <w:rFonts w:ascii="Courier" w:hAnsi="Courier" w:cs="Arial"/>
          <w:sz w:val="28"/>
          <w:szCs w:val="28"/>
        </w:rPr>
        <w:t>origin</w:t>
      </w:r>
      <w:proofErr w:type="spellEnd"/>
      <w:r>
        <w:rPr>
          <w:rFonts w:ascii="Courier" w:hAnsi="Courier" w:cs="Arial"/>
          <w:sz w:val="28"/>
          <w:szCs w:val="28"/>
        </w:rPr>
        <w:t xml:space="preserve"> master</w:t>
      </w:r>
    </w:p>
    <w:p w14:paraId="325565FF" w14:textId="7B7E4470" w:rsidR="00275938" w:rsidRDefault="00275938" w:rsidP="00AB01C8"/>
    <w:p w14:paraId="4E6C0866" w14:textId="77777777" w:rsidR="00731A07" w:rsidRPr="00AB01C8" w:rsidRDefault="00731A07" w:rsidP="00AB01C8"/>
    <w:p w14:paraId="26A822AF" w14:textId="35C55034" w:rsidR="00FA7C80" w:rsidRDefault="00731A07" w:rsidP="00731A07">
      <w:pPr>
        <w:pStyle w:val="Titre2"/>
      </w:pPr>
      <w:bookmarkStart w:id="11" w:name="_Toc306111832"/>
      <w:r>
        <w:t>3-2</w:t>
      </w:r>
      <w:proofErr w:type="gramStart"/>
      <w:r>
        <w:t>)Envoyer</w:t>
      </w:r>
      <w:proofErr w:type="gramEnd"/>
      <w:r>
        <w:t xml:space="preserve"> les modifications</w:t>
      </w:r>
      <w:bookmarkEnd w:id="11"/>
    </w:p>
    <w:p w14:paraId="0CEE7894" w14:textId="77777777" w:rsidR="006618FD" w:rsidRDefault="006618FD" w:rsidP="009923D6">
      <w:pPr>
        <w:jc w:val="both"/>
      </w:pPr>
    </w:p>
    <w:p w14:paraId="2BEFEFA4" w14:textId="52FC9D86" w:rsidR="00731A07" w:rsidRDefault="00AF55C8" w:rsidP="009923D6">
      <w:pPr>
        <w:jc w:val="both"/>
      </w:pPr>
      <w:r>
        <w:t>C’est le total inverse de la commande précédente</w:t>
      </w:r>
    </w:p>
    <w:p w14:paraId="60CC6116" w14:textId="2D0B15F7" w:rsidR="00275938" w:rsidRDefault="00275938" w:rsidP="009923D6">
      <w:pPr>
        <w:jc w:val="both"/>
      </w:pPr>
      <w:r>
        <w:t xml:space="preserve">Après avoir fait votre git </w:t>
      </w:r>
      <w:proofErr w:type="spellStart"/>
      <w:r>
        <w:t>add</w:t>
      </w:r>
      <w:proofErr w:type="spellEnd"/>
      <w:r>
        <w:t xml:space="preserve"> et git commit il vous suffit de faire un :</w:t>
      </w:r>
    </w:p>
    <w:p w14:paraId="7BDE84F8" w14:textId="731EC248" w:rsidR="00275938" w:rsidRDefault="00275938" w:rsidP="00275938">
      <w:pPr>
        <w:ind w:firstLine="708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</w:t>
      </w:r>
      <w:r>
        <w:rPr>
          <w:rFonts w:ascii="Courier" w:hAnsi="Courier" w:cs="Arial"/>
          <w:sz w:val="28"/>
          <w:szCs w:val="28"/>
        </w:rPr>
        <w:t xml:space="preserve">push </w:t>
      </w:r>
      <w:proofErr w:type="spellStart"/>
      <w:r>
        <w:rPr>
          <w:rFonts w:ascii="Courier" w:hAnsi="Courier" w:cs="Arial"/>
          <w:sz w:val="28"/>
          <w:szCs w:val="28"/>
        </w:rPr>
        <w:t>origin</w:t>
      </w:r>
      <w:proofErr w:type="spellEnd"/>
      <w:r>
        <w:rPr>
          <w:rFonts w:ascii="Courier" w:hAnsi="Courier" w:cs="Arial"/>
          <w:sz w:val="28"/>
          <w:szCs w:val="28"/>
        </w:rPr>
        <w:t xml:space="preserve"> master</w:t>
      </w:r>
    </w:p>
    <w:p w14:paraId="18D6D478" w14:textId="77777777" w:rsidR="00275938" w:rsidRDefault="00275938" w:rsidP="009923D6">
      <w:pPr>
        <w:jc w:val="both"/>
      </w:pPr>
    </w:p>
    <w:p w14:paraId="2EC939E6" w14:textId="77777777" w:rsidR="00731A07" w:rsidRDefault="00731A07" w:rsidP="009923D6">
      <w:pPr>
        <w:jc w:val="both"/>
      </w:pPr>
    </w:p>
    <w:p w14:paraId="55685622" w14:textId="77777777" w:rsidR="0059122A" w:rsidRDefault="0059122A" w:rsidP="009923D6">
      <w:pPr>
        <w:jc w:val="both"/>
      </w:pPr>
    </w:p>
    <w:p w14:paraId="1EBD4A7E" w14:textId="77777777" w:rsidR="0059122A" w:rsidRDefault="0059122A" w:rsidP="009923D6">
      <w:pPr>
        <w:jc w:val="both"/>
      </w:pPr>
    </w:p>
    <w:p w14:paraId="68245B7C" w14:textId="77777777" w:rsidR="0059122A" w:rsidRDefault="0059122A" w:rsidP="009923D6">
      <w:pPr>
        <w:jc w:val="both"/>
      </w:pPr>
    </w:p>
    <w:p w14:paraId="55D6A0F4" w14:textId="77777777" w:rsidR="0059122A" w:rsidRDefault="0059122A" w:rsidP="009923D6">
      <w:pPr>
        <w:jc w:val="both"/>
      </w:pPr>
    </w:p>
    <w:p w14:paraId="25E9829D" w14:textId="77777777" w:rsidR="0059122A" w:rsidRDefault="0059122A" w:rsidP="009923D6">
      <w:pPr>
        <w:jc w:val="both"/>
      </w:pPr>
    </w:p>
    <w:p w14:paraId="0A448FF0" w14:textId="77777777" w:rsidR="0059122A" w:rsidRDefault="0059122A" w:rsidP="009923D6">
      <w:pPr>
        <w:jc w:val="both"/>
      </w:pPr>
    </w:p>
    <w:p w14:paraId="0352A7EF" w14:textId="77777777" w:rsidR="0059122A" w:rsidRDefault="0059122A" w:rsidP="009923D6">
      <w:pPr>
        <w:jc w:val="both"/>
      </w:pPr>
    </w:p>
    <w:p w14:paraId="150122B7" w14:textId="77777777" w:rsidR="0059122A" w:rsidRDefault="0059122A" w:rsidP="009923D6">
      <w:pPr>
        <w:jc w:val="both"/>
      </w:pPr>
    </w:p>
    <w:p w14:paraId="679D845F" w14:textId="77777777" w:rsidR="0059122A" w:rsidRDefault="0059122A" w:rsidP="009923D6">
      <w:pPr>
        <w:jc w:val="both"/>
      </w:pPr>
    </w:p>
    <w:p w14:paraId="20EC22B4" w14:textId="77777777" w:rsidR="0059122A" w:rsidRDefault="0059122A" w:rsidP="009923D6">
      <w:pPr>
        <w:jc w:val="both"/>
      </w:pPr>
    </w:p>
    <w:p w14:paraId="1DFC2657" w14:textId="77777777" w:rsidR="0059122A" w:rsidRDefault="0059122A" w:rsidP="009923D6">
      <w:pPr>
        <w:jc w:val="both"/>
      </w:pPr>
    </w:p>
    <w:p w14:paraId="6D578E00" w14:textId="77777777" w:rsidR="0059122A" w:rsidRDefault="0059122A" w:rsidP="009923D6">
      <w:pPr>
        <w:jc w:val="both"/>
      </w:pPr>
    </w:p>
    <w:p w14:paraId="52EF9142" w14:textId="77777777" w:rsidR="0059122A" w:rsidRDefault="0059122A" w:rsidP="009923D6">
      <w:pPr>
        <w:jc w:val="both"/>
      </w:pPr>
    </w:p>
    <w:p w14:paraId="4BA4632C" w14:textId="77777777" w:rsidR="0059122A" w:rsidRDefault="0059122A" w:rsidP="009923D6">
      <w:pPr>
        <w:jc w:val="both"/>
      </w:pPr>
    </w:p>
    <w:p w14:paraId="7C7D72C9" w14:textId="77777777" w:rsidR="0059122A" w:rsidRDefault="0059122A" w:rsidP="009923D6">
      <w:pPr>
        <w:jc w:val="both"/>
      </w:pPr>
    </w:p>
    <w:p w14:paraId="73A9871F" w14:textId="77777777" w:rsidR="0059122A" w:rsidRDefault="0059122A" w:rsidP="009923D6">
      <w:pPr>
        <w:jc w:val="both"/>
      </w:pPr>
    </w:p>
    <w:p w14:paraId="49B1A513" w14:textId="77777777" w:rsidR="0059122A" w:rsidRDefault="0059122A" w:rsidP="009923D6">
      <w:pPr>
        <w:jc w:val="both"/>
      </w:pPr>
    </w:p>
    <w:p w14:paraId="3F16AAA3" w14:textId="77777777" w:rsidR="0059122A" w:rsidRDefault="0059122A" w:rsidP="009923D6">
      <w:pPr>
        <w:jc w:val="both"/>
      </w:pPr>
    </w:p>
    <w:p w14:paraId="639CF5CC" w14:textId="77777777" w:rsidR="0059122A" w:rsidRDefault="0059122A" w:rsidP="009923D6">
      <w:pPr>
        <w:jc w:val="both"/>
      </w:pPr>
    </w:p>
    <w:p w14:paraId="178E70FF" w14:textId="77777777" w:rsidR="0059122A" w:rsidRDefault="0059122A" w:rsidP="009923D6">
      <w:pPr>
        <w:jc w:val="both"/>
      </w:pPr>
    </w:p>
    <w:p w14:paraId="4E91B0F7" w14:textId="77777777" w:rsidR="0059122A" w:rsidRDefault="0059122A" w:rsidP="009923D6">
      <w:pPr>
        <w:jc w:val="both"/>
      </w:pPr>
    </w:p>
    <w:p w14:paraId="463ED4C3" w14:textId="77777777" w:rsidR="0059122A" w:rsidRDefault="0059122A" w:rsidP="009923D6">
      <w:pPr>
        <w:jc w:val="both"/>
      </w:pPr>
    </w:p>
    <w:p w14:paraId="410DBFF8" w14:textId="77777777" w:rsidR="0059122A" w:rsidRDefault="0059122A" w:rsidP="0059122A">
      <w:pPr>
        <w:pStyle w:val="Titre1"/>
      </w:pPr>
      <w:bookmarkStart w:id="12" w:name="_Toc306111833"/>
      <w:r>
        <w:t>4) Récapitulatif</w:t>
      </w:r>
      <w:bookmarkEnd w:id="12"/>
    </w:p>
    <w:p w14:paraId="478A6BBA" w14:textId="77777777" w:rsidR="0059122A" w:rsidRDefault="0059122A" w:rsidP="0059122A">
      <w:pPr>
        <w:jc w:val="both"/>
      </w:pPr>
    </w:p>
    <w:p w14:paraId="2453A839" w14:textId="77777777" w:rsidR="0059122A" w:rsidRDefault="0059122A" w:rsidP="0059122A">
      <w:pPr>
        <w:pStyle w:val="Titre2"/>
      </w:pPr>
      <w:bookmarkStart w:id="13" w:name="_Toc306111834"/>
      <w:r>
        <w:t>4-1) Installation de git sur votre machine</w:t>
      </w:r>
      <w:bookmarkEnd w:id="13"/>
    </w:p>
    <w:p w14:paraId="38694A88" w14:textId="77777777" w:rsidR="0059122A" w:rsidRDefault="0059122A" w:rsidP="0059122A">
      <w:pPr>
        <w:jc w:val="both"/>
      </w:pPr>
      <w:proofErr w:type="gramStart"/>
      <w:r>
        <w:t>voir</w:t>
      </w:r>
      <w:proofErr w:type="gramEnd"/>
      <w:r>
        <w:t xml:space="preserve"> 1</w:t>
      </w:r>
    </w:p>
    <w:p w14:paraId="3A5D033F" w14:textId="77777777" w:rsidR="0059122A" w:rsidRDefault="0059122A" w:rsidP="0059122A">
      <w:pPr>
        <w:pStyle w:val="Titre2"/>
      </w:pPr>
      <w:bookmarkStart w:id="14" w:name="_Toc306111835"/>
      <w:r>
        <w:t>4-2) Configurer git</w:t>
      </w:r>
      <w:bookmarkEnd w:id="14"/>
    </w:p>
    <w:p w14:paraId="1D525870" w14:textId="77777777" w:rsidR="0059122A" w:rsidRDefault="0059122A" w:rsidP="0059122A">
      <w:pPr>
        <w:jc w:val="both"/>
      </w:pPr>
    </w:p>
    <w:p w14:paraId="7B177E46" w14:textId="77777777" w:rsidR="0059122A" w:rsidRPr="001C2F6F" w:rsidRDefault="0059122A" w:rsidP="0059122A">
      <w:pPr>
        <w:jc w:val="both"/>
        <w:rPr>
          <w:rFonts w:ascii="Courier" w:hAnsi="Courier" w:cs="Arial"/>
          <w:sz w:val="28"/>
          <w:szCs w:val="28"/>
        </w:rPr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user.name "Votre nom"</w:t>
      </w:r>
    </w:p>
    <w:p w14:paraId="4F544F78" w14:textId="77777777" w:rsidR="0059122A" w:rsidRDefault="0059122A" w:rsidP="0059122A">
      <w:pPr>
        <w:jc w:val="both"/>
        <w:rPr>
          <w:rFonts w:ascii="Courier" w:hAnsi="Courier"/>
          <w:sz w:val="28"/>
          <w:szCs w:val="28"/>
        </w:rPr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</w:t>
      </w:r>
      <w:proofErr w:type="spellStart"/>
      <w:r w:rsidRPr="001C2F6F">
        <w:rPr>
          <w:rFonts w:ascii="Courier" w:hAnsi="Courier" w:cs="Arial"/>
          <w:sz w:val="28"/>
          <w:szCs w:val="28"/>
        </w:rPr>
        <w:t>user.email</w:t>
      </w:r>
      <w:proofErr w:type="spellEnd"/>
      <w:r w:rsidRPr="001C2F6F">
        <w:rPr>
          <w:rFonts w:ascii="Courier" w:hAnsi="Courier"/>
          <w:sz w:val="28"/>
          <w:szCs w:val="28"/>
        </w:rPr>
        <w:t xml:space="preserve"> "you@example.com"</w:t>
      </w:r>
    </w:p>
    <w:p w14:paraId="70799B2A" w14:textId="77777777" w:rsidR="0059122A" w:rsidRPr="001C2F6F" w:rsidRDefault="0059122A" w:rsidP="0059122A">
      <w:pPr>
        <w:jc w:val="both"/>
        <w:rPr>
          <w:rFonts w:ascii="Courier" w:hAnsi="Courier"/>
          <w:sz w:val="28"/>
          <w:szCs w:val="28"/>
        </w:rPr>
      </w:pPr>
    </w:p>
    <w:p w14:paraId="04427BAB" w14:textId="77777777" w:rsidR="0059122A" w:rsidRDefault="0059122A" w:rsidP="0059122A">
      <w:pPr>
        <w:jc w:val="both"/>
      </w:pPr>
      <w:r>
        <w:t>Pour avoir de la couleur</w:t>
      </w:r>
    </w:p>
    <w:p w14:paraId="058F07B2" w14:textId="77777777" w:rsidR="0059122A" w:rsidRDefault="0059122A" w:rsidP="0059122A">
      <w:pPr>
        <w:jc w:val="both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</w:t>
      </w:r>
      <w:proofErr w:type="spellStart"/>
      <w:r>
        <w:rPr>
          <w:rFonts w:ascii="Courier" w:hAnsi="Courier" w:cs="Arial"/>
          <w:sz w:val="28"/>
          <w:szCs w:val="28"/>
        </w:rPr>
        <w:t>color.diff</w:t>
      </w:r>
      <w:proofErr w:type="spellEnd"/>
      <w:r>
        <w:rPr>
          <w:rFonts w:ascii="Courier" w:hAnsi="Courier" w:cs="Arial"/>
          <w:sz w:val="28"/>
          <w:szCs w:val="28"/>
        </w:rPr>
        <w:t xml:space="preserve"> auto</w:t>
      </w:r>
    </w:p>
    <w:p w14:paraId="5B26F075" w14:textId="77777777" w:rsidR="0059122A" w:rsidRDefault="0059122A" w:rsidP="0059122A">
      <w:pPr>
        <w:jc w:val="both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</w:t>
      </w:r>
      <w:proofErr w:type="spellStart"/>
      <w:r>
        <w:rPr>
          <w:rFonts w:ascii="Courier" w:hAnsi="Courier" w:cs="Arial"/>
          <w:sz w:val="28"/>
          <w:szCs w:val="28"/>
        </w:rPr>
        <w:t>color.status</w:t>
      </w:r>
      <w:proofErr w:type="spellEnd"/>
      <w:r>
        <w:rPr>
          <w:rFonts w:ascii="Courier" w:hAnsi="Courier" w:cs="Arial"/>
          <w:sz w:val="28"/>
          <w:szCs w:val="28"/>
        </w:rPr>
        <w:t xml:space="preserve"> auto</w:t>
      </w:r>
    </w:p>
    <w:p w14:paraId="7FE3AC90" w14:textId="77777777" w:rsidR="0059122A" w:rsidRDefault="0059122A" w:rsidP="0059122A">
      <w:pPr>
        <w:jc w:val="both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config --global </w:t>
      </w:r>
      <w:proofErr w:type="spellStart"/>
      <w:r>
        <w:rPr>
          <w:rFonts w:ascii="Courier" w:hAnsi="Courier" w:cs="Arial"/>
          <w:sz w:val="28"/>
          <w:szCs w:val="28"/>
        </w:rPr>
        <w:t>color.branch</w:t>
      </w:r>
      <w:proofErr w:type="spellEnd"/>
      <w:r>
        <w:rPr>
          <w:rFonts w:ascii="Courier" w:hAnsi="Courier" w:cs="Arial"/>
          <w:sz w:val="28"/>
          <w:szCs w:val="28"/>
        </w:rPr>
        <w:t xml:space="preserve"> auto</w:t>
      </w:r>
    </w:p>
    <w:p w14:paraId="5C601E60" w14:textId="77777777" w:rsidR="0059122A" w:rsidRDefault="0059122A" w:rsidP="0059122A">
      <w:pPr>
        <w:jc w:val="both"/>
      </w:pPr>
    </w:p>
    <w:p w14:paraId="6E7A31B2" w14:textId="77777777" w:rsidR="0059122A" w:rsidRDefault="0059122A" w:rsidP="0059122A">
      <w:pPr>
        <w:jc w:val="both"/>
      </w:pPr>
      <w:proofErr w:type="gramStart"/>
      <w:r>
        <w:t>pour</w:t>
      </w:r>
      <w:proofErr w:type="gramEnd"/>
      <w:r>
        <w:t xml:space="preserve"> vérifier si ça a marcher </w:t>
      </w:r>
    </w:p>
    <w:p w14:paraId="60D17E49" w14:textId="77777777" w:rsidR="0059122A" w:rsidRPr="00777ACA" w:rsidRDefault="0059122A" w:rsidP="0059122A">
      <w:pPr>
        <w:jc w:val="both"/>
        <w:rPr>
          <w:rFonts w:ascii="Courier" w:hAnsi="Courier" w:cs="Arial"/>
          <w:sz w:val="28"/>
          <w:szCs w:val="28"/>
        </w:rPr>
      </w:pPr>
      <w:proofErr w:type="spellStart"/>
      <w:proofErr w:type="gramStart"/>
      <w:r>
        <w:rPr>
          <w:rFonts w:ascii="Courier" w:hAnsi="Courier" w:cs="Arial"/>
          <w:sz w:val="28"/>
          <w:szCs w:val="28"/>
        </w:rPr>
        <w:t>vim</w:t>
      </w:r>
      <w:proofErr w:type="spellEnd"/>
      <w:proofErr w:type="gramEnd"/>
      <w:r>
        <w:rPr>
          <w:rFonts w:ascii="Courier" w:hAnsi="Courier" w:cs="Arial"/>
          <w:sz w:val="28"/>
          <w:szCs w:val="28"/>
        </w:rPr>
        <w:t xml:space="preserve"> </w:t>
      </w:r>
      <w:r w:rsidRPr="001C2F6F">
        <w:rPr>
          <w:rFonts w:ascii="Courier" w:hAnsi="Courier" w:cs="Arial"/>
          <w:sz w:val="28"/>
          <w:szCs w:val="28"/>
        </w:rPr>
        <w:t>~/.</w:t>
      </w:r>
      <w:proofErr w:type="spellStart"/>
      <w:r w:rsidRPr="001C2F6F">
        <w:rPr>
          <w:rFonts w:ascii="Courier" w:hAnsi="Courier" w:cs="Arial"/>
          <w:sz w:val="28"/>
          <w:szCs w:val="28"/>
        </w:rPr>
        <w:t>gitconfig</w:t>
      </w:r>
      <w:proofErr w:type="spellEnd"/>
    </w:p>
    <w:p w14:paraId="5FE6A3D7" w14:textId="77777777" w:rsidR="0059122A" w:rsidRDefault="0059122A" w:rsidP="0059122A">
      <w:pPr>
        <w:jc w:val="both"/>
      </w:pPr>
    </w:p>
    <w:p w14:paraId="2E284978" w14:textId="77777777" w:rsidR="0059122A" w:rsidRDefault="0059122A" w:rsidP="0059122A">
      <w:pPr>
        <w:pStyle w:val="Titre2"/>
      </w:pPr>
      <w:bookmarkStart w:id="15" w:name="_Toc306111836"/>
      <w:r>
        <w:t>4-3)</w:t>
      </w:r>
      <w:r w:rsidRPr="0094144E">
        <w:t xml:space="preserve"> </w:t>
      </w:r>
      <w:r>
        <w:t>S’</w:t>
      </w:r>
      <w:proofErr w:type="spellStart"/>
      <w:r>
        <w:t>enregister</w:t>
      </w:r>
      <w:proofErr w:type="spellEnd"/>
      <w:r>
        <w:t xml:space="preserve"> sur </w:t>
      </w:r>
      <w:proofErr w:type="spellStart"/>
      <w:r>
        <w:t>github</w:t>
      </w:r>
      <w:bookmarkEnd w:id="15"/>
      <w:proofErr w:type="spellEnd"/>
    </w:p>
    <w:p w14:paraId="5A975CAE" w14:textId="77777777" w:rsidR="0059122A" w:rsidRDefault="0059122A" w:rsidP="0059122A">
      <w:pPr>
        <w:jc w:val="both"/>
      </w:pPr>
      <w:r>
        <w:t>Une inscription comme une autre sur un site internet</w:t>
      </w:r>
    </w:p>
    <w:p w14:paraId="7BCB621D" w14:textId="77777777" w:rsidR="0059122A" w:rsidRDefault="0059122A" w:rsidP="0059122A">
      <w:pPr>
        <w:jc w:val="both"/>
      </w:pPr>
      <w:r>
        <w:t xml:space="preserve">Bien mémoriser son identifiant et son mot-de-passe (ils seront demander lors du clonage et peut-être des </w:t>
      </w:r>
      <w:proofErr w:type="spellStart"/>
      <w:r>
        <w:t>permiers</w:t>
      </w:r>
      <w:proofErr w:type="spellEnd"/>
      <w:r>
        <w:t xml:space="preserve"> git pull et git push)</w:t>
      </w:r>
    </w:p>
    <w:p w14:paraId="447FE9BF" w14:textId="77777777" w:rsidR="0059122A" w:rsidRDefault="0059122A" w:rsidP="0059122A">
      <w:pPr>
        <w:jc w:val="both"/>
      </w:pPr>
    </w:p>
    <w:p w14:paraId="7A371DEC" w14:textId="77777777" w:rsidR="0059122A" w:rsidRDefault="0059122A" w:rsidP="0059122A">
      <w:pPr>
        <w:pStyle w:val="Titre2"/>
      </w:pPr>
      <w:bookmarkStart w:id="16" w:name="_Toc306111837"/>
      <w:r>
        <w:t>4-4) Cloner le répertoire que j’ai fait pour le projet</w:t>
      </w:r>
      <w:bookmarkEnd w:id="16"/>
    </w:p>
    <w:p w14:paraId="2F83E943" w14:textId="77777777" w:rsidR="0059122A" w:rsidRDefault="0059122A" w:rsidP="0059122A">
      <w:pPr>
        <w:jc w:val="both"/>
      </w:pPr>
      <w:proofErr w:type="gramStart"/>
      <w:r>
        <w:t>il</w:t>
      </w:r>
      <w:proofErr w:type="gramEnd"/>
      <w:r>
        <w:t xml:space="preserve"> vous suffit de copier/coller la commande ci dessous</w:t>
      </w:r>
    </w:p>
    <w:p w14:paraId="729872FF" w14:textId="77777777" w:rsidR="0059122A" w:rsidRPr="00E53918" w:rsidRDefault="0059122A" w:rsidP="0059122A">
      <w:pPr>
        <w:ind w:firstLine="708"/>
        <w:rPr>
          <w:rFonts w:ascii="Courier" w:hAnsi="Courier"/>
        </w:rPr>
      </w:pPr>
      <w:r w:rsidRPr="00E53918">
        <w:rPr>
          <w:rFonts w:ascii="Courier" w:hAnsi="Courier"/>
        </w:rPr>
        <w:t>Git clone https://github.com/VictorYt/P_ADT_r_BIG_2015.git</w:t>
      </w:r>
    </w:p>
    <w:p w14:paraId="5D80A1A9" w14:textId="77777777" w:rsidR="0059122A" w:rsidRDefault="0059122A" w:rsidP="0059122A">
      <w:pPr>
        <w:jc w:val="both"/>
      </w:pPr>
    </w:p>
    <w:p w14:paraId="2AC6C882" w14:textId="77777777" w:rsidR="0059122A" w:rsidRDefault="0059122A" w:rsidP="0059122A">
      <w:pPr>
        <w:jc w:val="both"/>
      </w:pPr>
    </w:p>
    <w:p w14:paraId="2706DD39" w14:textId="77777777" w:rsidR="0059122A" w:rsidRDefault="0059122A" w:rsidP="0059122A">
      <w:pPr>
        <w:pStyle w:val="Titre2"/>
      </w:pPr>
      <w:bookmarkStart w:id="17" w:name="_Toc306111838"/>
      <w:r>
        <w:t>4-5) apprendre a maitriser git</w:t>
      </w:r>
      <w:bookmarkEnd w:id="17"/>
    </w:p>
    <w:p w14:paraId="4D619DD0" w14:textId="77777777" w:rsidR="0059122A" w:rsidRDefault="0059122A" w:rsidP="0059122A">
      <w:pPr>
        <w:jc w:val="both"/>
      </w:pPr>
    </w:p>
    <w:p w14:paraId="34F000B1" w14:textId="77777777" w:rsidR="0059122A" w:rsidRDefault="0059122A" w:rsidP="0059122A">
      <w:pPr>
        <w:jc w:val="both"/>
      </w:pPr>
      <w:proofErr w:type="gramStart"/>
      <w:r>
        <w:t>les</w:t>
      </w:r>
      <w:proofErr w:type="gramEnd"/>
      <w:r>
        <w:t xml:space="preserve"> 7 commandes a connaitre </w:t>
      </w:r>
    </w:p>
    <w:p w14:paraId="76574EC1" w14:textId="77777777" w:rsidR="0059122A" w:rsidRDefault="0059122A" w:rsidP="0059122A">
      <w:pPr>
        <w:ind w:firstLine="708"/>
        <w:jc w:val="both"/>
        <w:rPr>
          <w:rFonts w:ascii="Courier" w:hAnsi="Courier"/>
          <w:sz w:val="28"/>
          <w:szCs w:val="28"/>
        </w:rPr>
      </w:pPr>
    </w:p>
    <w:p w14:paraId="0E7534C2" w14:textId="77777777" w:rsidR="0059122A" w:rsidRPr="00311D1A" w:rsidRDefault="0059122A" w:rsidP="0059122A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status</w:t>
      </w:r>
      <w:proofErr w:type="spellEnd"/>
    </w:p>
    <w:p w14:paraId="4175A6A8" w14:textId="77777777" w:rsidR="0059122A" w:rsidRDefault="0059122A" w:rsidP="0059122A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n</w:t>
      </w:r>
      <w:proofErr w:type="gramEnd"/>
      <w:r>
        <w:rPr>
          <w:rFonts w:ascii="Calibri" w:hAnsi="Calibri"/>
        </w:rPr>
        <w:t xml:space="preserve">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les fichiers modifier</w:t>
      </w:r>
    </w:p>
    <w:p w14:paraId="59874D00" w14:textId="77777777" w:rsidR="0059122A" w:rsidRDefault="0059122A" w:rsidP="0059122A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n</w:t>
      </w:r>
      <w:proofErr w:type="gramEnd"/>
      <w:r>
        <w:rPr>
          <w:rFonts w:ascii="Calibri" w:hAnsi="Calibri"/>
        </w:rPr>
        <w:t xml:space="preserve"> </w:t>
      </w:r>
      <w:r w:rsidRPr="00E82580">
        <w:rPr>
          <w:rFonts w:ascii="Calibri" w:hAnsi="Calibri"/>
          <w:color w:val="008000"/>
        </w:rPr>
        <w:t>vert</w:t>
      </w:r>
      <w:r>
        <w:rPr>
          <w:rFonts w:ascii="Calibri" w:hAnsi="Calibri"/>
        </w:rPr>
        <w:t xml:space="preserve"> les fichiers ajouté sur git</w:t>
      </w:r>
    </w:p>
    <w:p w14:paraId="36A1EE43" w14:textId="77777777" w:rsidR="0059122A" w:rsidRDefault="0059122A" w:rsidP="0059122A">
      <w:pPr>
        <w:jc w:val="both"/>
        <w:rPr>
          <w:rFonts w:ascii="Calibri" w:hAnsi="Calibri"/>
        </w:rPr>
      </w:pPr>
    </w:p>
    <w:p w14:paraId="7D3E6471" w14:textId="77777777" w:rsidR="0059122A" w:rsidRPr="00311D1A" w:rsidRDefault="0059122A" w:rsidP="0059122A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add</w:t>
      </w:r>
      <w:proofErr w:type="spellEnd"/>
      <w:r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nom_du_fichier_rouge</w:t>
      </w:r>
      <w:proofErr w:type="spellEnd"/>
    </w:p>
    <w:p w14:paraId="5DA036AA" w14:textId="77777777" w:rsidR="0059122A" w:rsidRDefault="0059122A" w:rsidP="0059122A">
      <w:pPr>
        <w:jc w:val="both"/>
        <w:rPr>
          <w:rFonts w:ascii="Calibri" w:hAnsi="Calibri"/>
          <w:color w:val="008000"/>
        </w:rPr>
      </w:pPr>
      <w:proofErr w:type="gramStart"/>
      <w:r>
        <w:rPr>
          <w:rFonts w:ascii="Calibri" w:hAnsi="Calibri"/>
        </w:rPr>
        <w:t>permet</w:t>
      </w:r>
      <w:proofErr w:type="gramEnd"/>
      <w:r>
        <w:rPr>
          <w:rFonts w:ascii="Calibri" w:hAnsi="Calibri"/>
        </w:rPr>
        <w:t xml:space="preserve"> de faire passer un fichier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en </w:t>
      </w:r>
      <w:r w:rsidRPr="00E82580">
        <w:rPr>
          <w:rFonts w:ascii="Calibri" w:hAnsi="Calibri"/>
          <w:color w:val="008000"/>
        </w:rPr>
        <w:t>vert</w:t>
      </w:r>
    </w:p>
    <w:p w14:paraId="665DFC16" w14:textId="77777777" w:rsidR="0059122A" w:rsidRDefault="0059122A" w:rsidP="0059122A">
      <w:pPr>
        <w:jc w:val="both"/>
        <w:rPr>
          <w:rFonts w:ascii="Calibri" w:hAnsi="Calibri"/>
        </w:rPr>
      </w:pPr>
    </w:p>
    <w:p w14:paraId="3E9CBA26" w14:textId="77777777" w:rsidR="0059122A" w:rsidRPr="00311D1A" w:rsidRDefault="0059122A" w:rsidP="0059122A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r>
        <w:rPr>
          <w:rFonts w:ascii="Courier" w:hAnsi="Courier"/>
          <w:sz w:val="28"/>
          <w:szCs w:val="28"/>
        </w:rPr>
        <w:t xml:space="preserve">commit –m « message concernant le type d’ajout fait avec git </w:t>
      </w:r>
      <w:proofErr w:type="spellStart"/>
      <w:r>
        <w:rPr>
          <w:rFonts w:ascii="Courier" w:hAnsi="Courier"/>
          <w:sz w:val="28"/>
          <w:szCs w:val="28"/>
        </w:rPr>
        <w:t>add</w:t>
      </w:r>
      <w:proofErr w:type="spellEnd"/>
      <w:r>
        <w:rPr>
          <w:rFonts w:ascii="Courier" w:hAnsi="Courier"/>
          <w:sz w:val="28"/>
          <w:szCs w:val="28"/>
        </w:rPr>
        <w:t xml:space="preserve"> »</w:t>
      </w:r>
    </w:p>
    <w:p w14:paraId="1D9E1BB3" w14:textId="77777777" w:rsidR="0059122A" w:rsidRDefault="0059122A" w:rsidP="0059122A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ici</w:t>
      </w:r>
      <w:proofErr w:type="gramEnd"/>
      <w:r>
        <w:rPr>
          <w:rFonts w:ascii="Calibri" w:hAnsi="Calibri"/>
        </w:rPr>
        <w:t xml:space="preserve"> on enregistre l’ajout effectuer avec le git </w:t>
      </w:r>
      <w:proofErr w:type="spellStart"/>
      <w:r>
        <w:rPr>
          <w:rFonts w:ascii="Calibri" w:hAnsi="Calibri"/>
        </w:rPr>
        <w:t>add</w:t>
      </w:r>
      <w:proofErr w:type="spellEnd"/>
      <w:r>
        <w:rPr>
          <w:rFonts w:ascii="Calibri" w:hAnsi="Calibri"/>
        </w:rPr>
        <w:t xml:space="preserve"> précédent en y ajoutant un petit message d’info qui concerne les modifications effectuées.</w:t>
      </w:r>
    </w:p>
    <w:p w14:paraId="559957FA" w14:textId="77777777" w:rsidR="0059122A" w:rsidRDefault="0059122A" w:rsidP="0059122A">
      <w:pPr>
        <w:jc w:val="both"/>
        <w:rPr>
          <w:rFonts w:ascii="Calibri" w:hAnsi="Calibri"/>
        </w:rPr>
      </w:pPr>
    </w:p>
    <w:p w14:paraId="76D0E344" w14:textId="77777777" w:rsidR="0059122A" w:rsidRPr="00311D1A" w:rsidRDefault="0059122A" w:rsidP="0059122A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r>
        <w:rPr>
          <w:rFonts w:ascii="Courier" w:hAnsi="Courier"/>
          <w:sz w:val="28"/>
          <w:szCs w:val="28"/>
        </w:rPr>
        <w:t xml:space="preserve">commit –a –m « message concernant le type d’ajout fait avec git </w:t>
      </w:r>
      <w:proofErr w:type="spellStart"/>
      <w:r>
        <w:rPr>
          <w:rFonts w:ascii="Courier" w:hAnsi="Courier"/>
          <w:sz w:val="28"/>
          <w:szCs w:val="28"/>
        </w:rPr>
        <w:t>add</w:t>
      </w:r>
      <w:proofErr w:type="spellEnd"/>
      <w:r>
        <w:rPr>
          <w:rFonts w:ascii="Courier" w:hAnsi="Courier"/>
          <w:sz w:val="28"/>
          <w:szCs w:val="28"/>
        </w:rPr>
        <w:t xml:space="preserve"> »</w:t>
      </w:r>
    </w:p>
    <w:p w14:paraId="46AB928D" w14:textId="77777777" w:rsidR="0059122A" w:rsidRDefault="0059122A" w:rsidP="0059122A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ici</w:t>
      </w:r>
      <w:proofErr w:type="gramEnd"/>
      <w:r>
        <w:rPr>
          <w:rFonts w:ascii="Calibri" w:hAnsi="Calibri"/>
        </w:rPr>
        <w:t xml:space="preserve"> le –a permet de ne pas avoir a refaire un git </w:t>
      </w:r>
      <w:proofErr w:type="spellStart"/>
      <w:r>
        <w:rPr>
          <w:rFonts w:ascii="Calibri" w:hAnsi="Calibri"/>
        </w:rPr>
        <w:t>add</w:t>
      </w:r>
      <w:proofErr w:type="spellEnd"/>
      <w:r>
        <w:rPr>
          <w:rFonts w:ascii="Calibri" w:hAnsi="Calibri"/>
        </w:rPr>
        <w:t xml:space="preserve"> si le fichier a déjà été </w:t>
      </w:r>
      <w:proofErr w:type="spellStart"/>
      <w:r>
        <w:rPr>
          <w:rFonts w:ascii="Calibri" w:hAnsi="Calibri"/>
        </w:rPr>
        <w:t>add</w:t>
      </w:r>
      <w:proofErr w:type="spellEnd"/>
      <w:r>
        <w:rPr>
          <w:rFonts w:ascii="Calibri" w:hAnsi="Calibri"/>
        </w:rPr>
        <w:t xml:space="preserve"> et que des modification l’on déjà concerné</w:t>
      </w:r>
    </w:p>
    <w:p w14:paraId="3F2205F6" w14:textId="77777777" w:rsidR="0059122A" w:rsidRDefault="0059122A" w:rsidP="0059122A">
      <w:pPr>
        <w:jc w:val="both"/>
        <w:rPr>
          <w:rFonts w:ascii="Calibri" w:hAnsi="Calibri"/>
        </w:rPr>
      </w:pPr>
    </w:p>
    <w:p w14:paraId="174B86EF" w14:textId="77777777" w:rsidR="0059122A" w:rsidRDefault="0059122A" w:rsidP="0059122A">
      <w:pPr>
        <w:ind w:firstLine="708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</w:t>
      </w:r>
      <w:r>
        <w:rPr>
          <w:rFonts w:ascii="Courier" w:hAnsi="Courier" w:cs="Arial"/>
          <w:sz w:val="28"/>
          <w:szCs w:val="28"/>
        </w:rPr>
        <w:t xml:space="preserve">push </w:t>
      </w:r>
      <w:proofErr w:type="spellStart"/>
      <w:r>
        <w:rPr>
          <w:rFonts w:ascii="Courier" w:hAnsi="Courier" w:cs="Arial"/>
          <w:sz w:val="28"/>
          <w:szCs w:val="28"/>
        </w:rPr>
        <w:t>origin</w:t>
      </w:r>
      <w:proofErr w:type="spellEnd"/>
      <w:r>
        <w:rPr>
          <w:rFonts w:ascii="Courier" w:hAnsi="Courier" w:cs="Arial"/>
          <w:sz w:val="28"/>
          <w:szCs w:val="28"/>
        </w:rPr>
        <w:t xml:space="preserve"> master</w:t>
      </w:r>
    </w:p>
    <w:p w14:paraId="47844D20" w14:textId="77777777" w:rsidR="0059122A" w:rsidRDefault="0059122A" w:rsidP="005912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met d’envoyer vos modifications sur </w:t>
      </w:r>
      <w:proofErr w:type="spellStart"/>
      <w:r>
        <w:rPr>
          <w:rFonts w:ascii="Calibri" w:hAnsi="Calibri"/>
        </w:rPr>
        <w:t>github</w:t>
      </w:r>
      <w:proofErr w:type="spellEnd"/>
      <w:r>
        <w:rPr>
          <w:rFonts w:ascii="Calibri" w:hAnsi="Calibri"/>
        </w:rPr>
        <w:t xml:space="preserve"> pour que tout le monde puisse en profiter par la suite</w:t>
      </w:r>
    </w:p>
    <w:p w14:paraId="398F9759" w14:textId="77777777" w:rsidR="0059122A" w:rsidRDefault="0059122A" w:rsidP="0059122A">
      <w:pPr>
        <w:jc w:val="both"/>
        <w:rPr>
          <w:rFonts w:ascii="Calibri" w:hAnsi="Calibri"/>
        </w:rPr>
      </w:pPr>
    </w:p>
    <w:p w14:paraId="54ADF930" w14:textId="77777777" w:rsidR="0059122A" w:rsidRDefault="0059122A" w:rsidP="0059122A">
      <w:pPr>
        <w:ind w:firstLine="708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</w:t>
      </w:r>
      <w:r>
        <w:rPr>
          <w:rFonts w:ascii="Courier" w:hAnsi="Courier" w:cs="Arial"/>
          <w:sz w:val="28"/>
          <w:szCs w:val="28"/>
        </w:rPr>
        <w:t xml:space="preserve">pull </w:t>
      </w:r>
      <w:proofErr w:type="spellStart"/>
      <w:r>
        <w:rPr>
          <w:rFonts w:ascii="Courier" w:hAnsi="Courier" w:cs="Arial"/>
          <w:sz w:val="28"/>
          <w:szCs w:val="28"/>
        </w:rPr>
        <w:t>origin</w:t>
      </w:r>
      <w:proofErr w:type="spellEnd"/>
      <w:r>
        <w:rPr>
          <w:rFonts w:ascii="Courier" w:hAnsi="Courier" w:cs="Arial"/>
          <w:sz w:val="28"/>
          <w:szCs w:val="28"/>
        </w:rPr>
        <w:t xml:space="preserve"> master</w:t>
      </w:r>
    </w:p>
    <w:p w14:paraId="313D87B2" w14:textId="77777777" w:rsidR="0059122A" w:rsidRDefault="0059122A" w:rsidP="005912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met de récupérer toutes les modifications que les autres on fait via leur ordinateur et qu’ils ont git push sur </w:t>
      </w:r>
      <w:proofErr w:type="spellStart"/>
      <w:r>
        <w:rPr>
          <w:rFonts w:ascii="Calibri" w:hAnsi="Calibri"/>
        </w:rPr>
        <w:t>github</w:t>
      </w:r>
      <w:proofErr w:type="spellEnd"/>
      <w:r>
        <w:rPr>
          <w:rFonts w:ascii="Calibri" w:hAnsi="Calibri"/>
        </w:rPr>
        <w:t>.</w:t>
      </w:r>
    </w:p>
    <w:p w14:paraId="208B88AA" w14:textId="77777777" w:rsidR="0059122A" w:rsidRDefault="0059122A" w:rsidP="0059122A">
      <w:pPr>
        <w:jc w:val="both"/>
        <w:rPr>
          <w:rFonts w:ascii="Calibri" w:hAnsi="Calibri"/>
        </w:rPr>
      </w:pPr>
      <w:r>
        <w:rPr>
          <w:rFonts w:ascii="Calibri" w:hAnsi="Calibri"/>
        </w:rPr>
        <w:t>ATENTION : a faire avant tout ajout de votre part. Pour récupérer ce qui a été modifier avant</w:t>
      </w:r>
    </w:p>
    <w:p w14:paraId="2406A2CC" w14:textId="77777777" w:rsidR="0059122A" w:rsidRDefault="0059122A" w:rsidP="0059122A">
      <w:pPr>
        <w:jc w:val="both"/>
      </w:pPr>
    </w:p>
    <w:p w14:paraId="2DA03910" w14:textId="77777777" w:rsidR="0059122A" w:rsidRPr="008438B4" w:rsidRDefault="0059122A" w:rsidP="0059122A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r>
        <w:rPr>
          <w:rFonts w:ascii="Courier" w:hAnsi="Courier"/>
          <w:sz w:val="28"/>
          <w:szCs w:val="28"/>
        </w:rPr>
        <w:t>log</w:t>
      </w:r>
    </w:p>
    <w:p w14:paraId="76B9E331" w14:textId="77777777" w:rsidR="0059122A" w:rsidRDefault="0059122A" w:rsidP="005912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met d’avoir l’historique des ajouts, </w:t>
      </w:r>
      <w:proofErr w:type="spellStart"/>
      <w:r>
        <w:rPr>
          <w:rFonts w:ascii="Calibri" w:hAnsi="Calibri"/>
        </w:rPr>
        <w:t>author</w:t>
      </w:r>
      <w:proofErr w:type="spellEnd"/>
      <w:r>
        <w:rPr>
          <w:rFonts w:ascii="Calibri" w:hAnsi="Calibri"/>
        </w:rPr>
        <w:t xml:space="preserve"> | date | message. Et le </w:t>
      </w:r>
      <w:proofErr w:type="spellStart"/>
      <w:r w:rsidRPr="001636F4">
        <w:rPr>
          <w:rFonts w:ascii="Calibri" w:hAnsi="Calibri"/>
          <w:color w:val="FFD41F"/>
        </w:rPr>
        <w:t>sha</w:t>
      </w:r>
      <w:proofErr w:type="spellEnd"/>
      <w:r>
        <w:rPr>
          <w:rFonts w:ascii="Calibri" w:hAnsi="Calibri"/>
        </w:rPr>
        <w:t xml:space="preserve"> (identifiant du git en </w:t>
      </w:r>
      <w:r w:rsidRPr="001636F4">
        <w:rPr>
          <w:rFonts w:ascii="Calibri" w:hAnsi="Calibri"/>
          <w:color w:val="FFD41F"/>
        </w:rPr>
        <w:t>jaune</w:t>
      </w:r>
      <w:r>
        <w:rPr>
          <w:rFonts w:ascii="Calibri" w:hAnsi="Calibri"/>
        </w:rPr>
        <w:t>)</w:t>
      </w:r>
    </w:p>
    <w:p w14:paraId="544DBA79" w14:textId="77777777" w:rsidR="0059122A" w:rsidRDefault="0059122A" w:rsidP="005912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modification la plus récente est </w:t>
      </w:r>
      <w:proofErr w:type="gramStart"/>
      <w:r>
        <w:rPr>
          <w:rFonts w:ascii="Calibri" w:hAnsi="Calibri"/>
        </w:rPr>
        <w:t>tout</w:t>
      </w:r>
      <w:proofErr w:type="gramEnd"/>
      <w:r>
        <w:rPr>
          <w:rFonts w:ascii="Calibri" w:hAnsi="Calibri"/>
        </w:rPr>
        <w:t xml:space="preserve"> en haut</w:t>
      </w:r>
    </w:p>
    <w:p w14:paraId="44F78E8C" w14:textId="77777777" w:rsidR="0059122A" w:rsidRDefault="0059122A" w:rsidP="0059122A">
      <w:pPr>
        <w:jc w:val="both"/>
      </w:pPr>
      <w:r>
        <w:rPr>
          <w:rFonts w:ascii="Calibri" w:hAnsi="Calibri"/>
        </w:rPr>
        <w:t>Pour quitter le log appuyer sur « q »</w:t>
      </w:r>
    </w:p>
    <w:p w14:paraId="5EDF8C14" w14:textId="77777777" w:rsidR="0059122A" w:rsidRDefault="0059122A" w:rsidP="009923D6">
      <w:pPr>
        <w:jc w:val="both"/>
      </w:pPr>
    </w:p>
    <w:p w14:paraId="769FA0A5" w14:textId="1CB9B19B" w:rsidR="009923D6" w:rsidRPr="00260F8C" w:rsidRDefault="00260F8C" w:rsidP="00260F8C">
      <w:r>
        <w:br w:type="page"/>
      </w:r>
    </w:p>
    <w:p w14:paraId="285B6622" w14:textId="77777777" w:rsidR="00186AF6" w:rsidRPr="00F25634" w:rsidRDefault="00186AF6" w:rsidP="009923D6">
      <w:pPr>
        <w:jc w:val="both"/>
        <w:rPr>
          <w:b/>
          <w:u w:val="single"/>
        </w:rPr>
      </w:pPr>
      <w:r w:rsidRPr="00F25634">
        <w:rPr>
          <w:b/>
          <w:u w:val="single"/>
        </w:rPr>
        <w:t>LES COMMANDES A ABSOLUMENT CONNAITRE :</w:t>
      </w:r>
    </w:p>
    <w:p w14:paraId="556A007D" w14:textId="77777777" w:rsidR="00186AF6" w:rsidRDefault="00186AF6" w:rsidP="009923D6">
      <w:pPr>
        <w:jc w:val="both"/>
      </w:pPr>
    </w:p>
    <w:p w14:paraId="2876B06A" w14:textId="77777777" w:rsidR="00F25634" w:rsidRDefault="00F25634" w:rsidP="009923D6">
      <w:pPr>
        <w:jc w:val="both"/>
        <w:rPr>
          <w:rFonts w:ascii="Calibri" w:hAnsi="Calibri"/>
        </w:rPr>
      </w:pPr>
      <w:proofErr w:type="gramStart"/>
      <w:r w:rsidRPr="00F25634">
        <w:rPr>
          <w:rFonts w:ascii="Courier" w:hAnsi="Courier"/>
          <w:sz w:val="28"/>
          <w:szCs w:val="28"/>
        </w:rPr>
        <w:t>git</w:t>
      </w:r>
      <w:proofErr w:type="gramEnd"/>
      <w:r w:rsidRPr="00F25634">
        <w:rPr>
          <w:rFonts w:ascii="Courier" w:hAnsi="Courier"/>
          <w:sz w:val="28"/>
          <w:szCs w:val="28"/>
        </w:rPr>
        <w:t xml:space="preserve"> help –a</w:t>
      </w:r>
      <w:r>
        <w:rPr>
          <w:rFonts w:ascii="Courier" w:hAnsi="Courier"/>
          <w:sz w:val="28"/>
          <w:szCs w:val="28"/>
        </w:rPr>
        <w:t xml:space="preserve"> </w:t>
      </w:r>
      <w:r>
        <w:rPr>
          <w:rFonts w:ascii="Calibri" w:hAnsi="Calibri"/>
        </w:rPr>
        <w:t>pour avoir les différentes commandes</w:t>
      </w:r>
    </w:p>
    <w:p w14:paraId="5EA1A8F4" w14:textId="6C5A933E" w:rsidR="00186AF6" w:rsidRDefault="00F25634" w:rsidP="009923D6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E99F3CA" wp14:editId="34F2C160">
            <wp:extent cx="1947449" cy="3084195"/>
            <wp:effectExtent l="0" t="0" r="8890" b="0"/>
            <wp:docPr id="1" name="Image 1" descr="Macintosh HD:Users:victorythier:Desktop:Capture d’écran 2015-10-06 à 20.1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ythier:Desktop:Capture d’écran 2015-10-06 à 20.19.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71" cy="30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0392" w14:textId="77777777" w:rsidR="00E82580" w:rsidRDefault="00E82580" w:rsidP="009923D6">
      <w:pPr>
        <w:jc w:val="both"/>
        <w:rPr>
          <w:rFonts w:ascii="Calibri" w:hAnsi="Calibri"/>
        </w:rPr>
      </w:pPr>
    </w:p>
    <w:p w14:paraId="4F139DBA" w14:textId="1EE15406" w:rsidR="00E82580" w:rsidRDefault="00E82580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vérifier</w:t>
      </w:r>
      <w:proofErr w:type="gramEnd"/>
      <w:r>
        <w:rPr>
          <w:rFonts w:ascii="Calibri" w:hAnsi="Calibri"/>
        </w:rPr>
        <w:t xml:space="preserve"> les changement effectuer sur son ordinateur</w:t>
      </w:r>
    </w:p>
    <w:p w14:paraId="5F8C27D7" w14:textId="77777777" w:rsidR="00E82580" w:rsidRPr="00311D1A" w:rsidRDefault="00E82580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status</w:t>
      </w:r>
      <w:proofErr w:type="spellEnd"/>
    </w:p>
    <w:p w14:paraId="3E96D06C" w14:textId="367F8BEB" w:rsidR="00E82580" w:rsidRDefault="00E82580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n</w:t>
      </w:r>
      <w:proofErr w:type="gramEnd"/>
      <w:r>
        <w:rPr>
          <w:rFonts w:ascii="Calibri" w:hAnsi="Calibri"/>
        </w:rPr>
        <w:t xml:space="preserve">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les fichiers modifier</w:t>
      </w:r>
    </w:p>
    <w:p w14:paraId="456139C1" w14:textId="2CE27C48" w:rsidR="00E82580" w:rsidRDefault="00E82580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n</w:t>
      </w:r>
      <w:proofErr w:type="gramEnd"/>
      <w:r>
        <w:rPr>
          <w:rFonts w:ascii="Calibri" w:hAnsi="Calibri"/>
        </w:rPr>
        <w:t xml:space="preserve"> </w:t>
      </w:r>
      <w:r w:rsidRPr="00E82580">
        <w:rPr>
          <w:rFonts w:ascii="Calibri" w:hAnsi="Calibri"/>
          <w:color w:val="008000"/>
        </w:rPr>
        <w:t>vert</w:t>
      </w:r>
      <w:r>
        <w:rPr>
          <w:rFonts w:ascii="Calibri" w:hAnsi="Calibri"/>
        </w:rPr>
        <w:t xml:space="preserve"> les fichiers ajouté sur git</w:t>
      </w:r>
    </w:p>
    <w:p w14:paraId="3AC68FA2" w14:textId="77777777" w:rsidR="00E82580" w:rsidRDefault="00E82580" w:rsidP="009923D6">
      <w:pPr>
        <w:jc w:val="both"/>
        <w:rPr>
          <w:rFonts w:ascii="Calibri" w:hAnsi="Calibri"/>
        </w:rPr>
      </w:pPr>
    </w:p>
    <w:p w14:paraId="3651128E" w14:textId="1BAB0E34" w:rsidR="00E82580" w:rsidRPr="00311D1A" w:rsidRDefault="00E82580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add</w:t>
      </w:r>
      <w:proofErr w:type="spellEnd"/>
      <w:r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nom_du_fichier_rouge</w:t>
      </w:r>
      <w:proofErr w:type="spellEnd"/>
    </w:p>
    <w:p w14:paraId="480AAB52" w14:textId="07C68FEE" w:rsidR="00E82580" w:rsidRDefault="00E82580" w:rsidP="009923D6">
      <w:pPr>
        <w:jc w:val="both"/>
        <w:rPr>
          <w:rFonts w:ascii="Calibri" w:hAnsi="Calibri"/>
          <w:color w:val="008000"/>
        </w:rPr>
      </w:pPr>
      <w:proofErr w:type="gramStart"/>
      <w:r>
        <w:rPr>
          <w:rFonts w:ascii="Calibri" w:hAnsi="Calibri"/>
        </w:rPr>
        <w:t>permet</w:t>
      </w:r>
      <w:proofErr w:type="gramEnd"/>
      <w:r>
        <w:rPr>
          <w:rFonts w:ascii="Calibri" w:hAnsi="Calibri"/>
        </w:rPr>
        <w:t xml:space="preserve"> de faire passer un fichier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en </w:t>
      </w:r>
      <w:r w:rsidRPr="00E82580">
        <w:rPr>
          <w:rFonts w:ascii="Calibri" w:hAnsi="Calibri"/>
          <w:color w:val="008000"/>
        </w:rPr>
        <w:t>vert</w:t>
      </w:r>
    </w:p>
    <w:p w14:paraId="2DCB1587" w14:textId="77777777" w:rsidR="00777ACA" w:rsidRDefault="00777ACA" w:rsidP="009923D6">
      <w:pPr>
        <w:jc w:val="both"/>
        <w:rPr>
          <w:rFonts w:ascii="Calibri" w:hAnsi="Calibri"/>
        </w:rPr>
      </w:pPr>
    </w:p>
    <w:p w14:paraId="617702A0" w14:textId="2DAC8EB7" w:rsidR="00E82580" w:rsidRPr="00311D1A" w:rsidRDefault="00E82580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r>
        <w:rPr>
          <w:rFonts w:ascii="Courier" w:hAnsi="Courier"/>
          <w:sz w:val="28"/>
          <w:szCs w:val="28"/>
        </w:rPr>
        <w:t xml:space="preserve">commit –m « message concernant le type d’ajout fait avec git </w:t>
      </w:r>
      <w:proofErr w:type="spellStart"/>
      <w:r>
        <w:rPr>
          <w:rFonts w:ascii="Courier" w:hAnsi="Courier"/>
          <w:sz w:val="28"/>
          <w:szCs w:val="28"/>
        </w:rPr>
        <w:t>add</w:t>
      </w:r>
      <w:proofErr w:type="spellEnd"/>
      <w:r>
        <w:rPr>
          <w:rFonts w:ascii="Courier" w:hAnsi="Courier"/>
          <w:sz w:val="28"/>
          <w:szCs w:val="28"/>
        </w:rPr>
        <w:t xml:space="preserve"> »</w:t>
      </w:r>
    </w:p>
    <w:p w14:paraId="6E810FDE" w14:textId="5203CCE6" w:rsidR="00E82580" w:rsidRDefault="00E82580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ici</w:t>
      </w:r>
      <w:proofErr w:type="gramEnd"/>
      <w:r>
        <w:rPr>
          <w:rFonts w:ascii="Calibri" w:hAnsi="Calibri"/>
        </w:rPr>
        <w:t xml:space="preserve"> on enregistre l’ajout effectuer avec le git </w:t>
      </w:r>
      <w:proofErr w:type="spellStart"/>
      <w:r>
        <w:rPr>
          <w:rFonts w:ascii="Calibri" w:hAnsi="Calibri"/>
        </w:rPr>
        <w:t>add</w:t>
      </w:r>
      <w:proofErr w:type="spellEnd"/>
      <w:r>
        <w:rPr>
          <w:rFonts w:ascii="Calibri" w:hAnsi="Calibri"/>
        </w:rPr>
        <w:t xml:space="preserve"> précédent en y ajoutant un petit message d’info qui concerne les modifications effectuées.</w:t>
      </w:r>
    </w:p>
    <w:p w14:paraId="0727E777" w14:textId="77777777" w:rsidR="003F0904" w:rsidRDefault="003F0904" w:rsidP="009923D6">
      <w:pPr>
        <w:jc w:val="both"/>
        <w:rPr>
          <w:rFonts w:ascii="Calibri" w:hAnsi="Calibri"/>
        </w:rPr>
      </w:pPr>
    </w:p>
    <w:p w14:paraId="197AB16D" w14:textId="2947D05B" w:rsidR="003F0904" w:rsidRPr="00311D1A" w:rsidRDefault="003F0904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r>
        <w:rPr>
          <w:rFonts w:ascii="Courier" w:hAnsi="Courier"/>
          <w:sz w:val="28"/>
          <w:szCs w:val="28"/>
        </w:rPr>
        <w:t xml:space="preserve">commit –a –m « message concernant le type d’ajout fait avec git </w:t>
      </w:r>
      <w:proofErr w:type="spellStart"/>
      <w:r>
        <w:rPr>
          <w:rFonts w:ascii="Courier" w:hAnsi="Courier"/>
          <w:sz w:val="28"/>
          <w:szCs w:val="28"/>
        </w:rPr>
        <w:t>add</w:t>
      </w:r>
      <w:proofErr w:type="spellEnd"/>
      <w:r>
        <w:rPr>
          <w:rFonts w:ascii="Courier" w:hAnsi="Courier"/>
          <w:sz w:val="28"/>
          <w:szCs w:val="28"/>
        </w:rPr>
        <w:t xml:space="preserve"> »</w:t>
      </w:r>
    </w:p>
    <w:p w14:paraId="20E76CBD" w14:textId="5E4EB464" w:rsidR="003F0904" w:rsidRDefault="003F0904" w:rsidP="009923D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ici</w:t>
      </w:r>
      <w:proofErr w:type="gramEnd"/>
      <w:r>
        <w:rPr>
          <w:rFonts w:ascii="Calibri" w:hAnsi="Calibri"/>
        </w:rPr>
        <w:t xml:space="preserve"> le –a permet de ne pas avoir a refaire un git </w:t>
      </w:r>
      <w:proofErr w:type="spellStart"/>
      <w:r>
        <w:rPr>
          <w:rFonts w:ascii="Calibri" w:hAnsi="Calibri"/>
        </w:rPr>
        <w:t>add</w:t>
      </w:r>
      <w:proofErr w:type="spellEnd"/>
      <w:r>
        <w:rPr>
          <w:rFonts w:ascii="Calibri" w:hAnsi="Calibri"/>
        </w:rPr>
        <w:t xml:space="preserve"> si le fichier a déjà été </w:t>
      </w:r>
      <w:proofErr w:type="spellStart"/>
      <w:r>
        <w:rPr>
          <w:rFonts w:ascii="Calibri" w:hAnsi="Calibri"/>
        </w:rPr>
        <w:t>add</w:t>
      </w:r>
      <w:proofErr w:type="spellEnd"/>
      <w:r>
        <w:rPr>
          <w:rFonts w:ascii="Calibri" w:hAnsi="Calibri"/>
        </w:rPr>
        <w:t xml:space="preserve"> et que des modification l’on déjà concerné</w:t>
      </w:r>
    </w:p>
    <w:p w14:paraId="69436473" w14:textId="77777777" w:rsidR="003F0904" w:rsidRDefault="003F0904" w:rsidP="009923D6">
      <w:pPr>
        <w:jc w:val="both"/>
        <w:rPr>
          <w:rFonts w:ascii="Calibri" w:hAnsi="Calibri"/>
        </w:rPr>
      </w:pPr>
    </w:p>
    <w:p w14:paraId="210E51A0" w14:textId="77777777" w:rsidR="00224283" w:rsidRDefault="00224283" w:rsidP="00224283">
      <w:pPr>
        <w:ind w:firstLine="708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</w:t>
      </w:r>
      <w:r>
        <w:rPr>
          <w:rFonts w:ascii="Courier" w:hAnsi="Courier" w:cs="Arial"/>
          <w:sz w:val="28"/>
          <w:szCs w:val="28"/>
        </w:rPr>
        <w:t xml:space="preserve">push </w:t>
      </w:r>
      <w:proofErr w:type="spellStart"/>
      <w:r>
        <w:rPr>
          <w:rFonts w:ascii="Courier" w:hAnsi="Courier" w:cs="Arial"/>
          <w:sz w:val="28"/>
          <w:szCs w:val="28"/>
        </w:rPr>
        <w:t>origin</w:t>
      </w:r>
      <w:proofErr w:type="spellEnd"/>
      <w:r>
        <w:rPr>
          <w:rFonts w:ascii="Courier" w:hAnsi="Courier" w:cs="Arial"/>
          <w:sz w:val="28"/>
          <w:szCs w:val="28"/>
        </w:rPr>
        <w:t xml:space="preserve"> master</w:t>
      </w:r>
    </w:p>
    <w:p w14:paraId="59718F27" w14:textId="1208B52A" w:rsidR="003F0904" w:rsidRDefault="00224283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met d’envoyer vos modifications sur </w:t>
      </w:r>
      <w:proofErr w:type="spellStart"/>
      <w:r>
        <w:rPr>
          <w:rFonts w:ascii="Calibri" w:hAnsi="Calibri"/>
        </w:rPr>
        <w:t>github</w:t>
      </w:r>
      <w:proofErr w:type="spellEnd"/>
      <w:r>
        <w:rPr>
          <w:rFonts w:ascii="Calibri" w:hAnsi="Calibri"/>
        </w:rPr>
        <w:t xml:space="preserve"> pour que tout le monde puisse en profiter par la suite</w:t>
      </w:r>
    </w:p>
    <w:p w14:paraId="08289858" w14:textId="77777777" w:rsidR="00B62BB2" w:rsidRDefault="00B62BB2" w:rsidP="009923D6">
      <w:pPr>
        <w:jc w:val="both"/>
        <w:rPr>
          <w:rFonts w:ascii="Calibri" w:hAnsi="Calibri"/>
        </w:rPr>
      </w:pPr>
    </w:p>
    <w:p w14:paraId="6371DBD5" w14:textId="77777777" w:rsidR="00B62BB2" w:rsidRDefault="00B62BB2" w:rsidP="00B62BB2">
      <w:pPr>
        <w:ind w:firstLine="708"/>
      </w:pPr>
      <w:proofErr w:type="gramStart"/>
      <w:r w:rsidRPr="001C2F6F">
        <w:rPr>
          <w:rFonts w:ascii="Courier" w:hAnsi="Courier" w:cs="Arial"/>
          <w:sz w:val="28"/>
          <w:szCs w:val="28"/>
        </w:rPr>
        <w:t>git</w:t>
      </w:r>
      <w:proofErr w:type="gramEnd"/>
      <w:r w:rsidRPr="001C2F6F">
        <w:rPr>
          <w:rFonts w:ascii="Courier" w:hAnsi="Courier" w:cs="Arial"/>
          <w:sz w:val="28"/>
          <w:szCs w:val="28"/>
        </w:rPr>
        <w:t xml:space="preserve"> </w:t>
      </w:r>
      <w:r>
        <w:rPr>
          <w:rFonts w:ascii="Courier" w:hAnsi="Courier" w:cs="Arial"/>
          <w:sz w:val="28"/>
          <w:szCs w:val="28"/>
        </w:rPr>
        <w:t xml:space="preserve">pull </w:t>
      </w:r>
      <w:proofErr w:type="spellStart"/>
      <w:r>
        <w:rPr>
          <w:rFonts w:ascii="Courier" w:hAnsi="Courier" w:cs="Arial"/>
          <w:sz w:val="28"/>
          <w:szCs w:val="28"/>
        </w:rPr>
        <w:t>origin</w:t>
      </w:r>
      <w:proofErr w:type="spellEnd"/>
      <w:r>
        <w:rPr>
          <w:rFonts w:ascii="Courier" w:hAnsi="Courier" w:cs="Arial"/>
          <w:sz w:val="28"/>
          <w:szCs w:val="28"/>
        </w:rPr>
        <w:t xml:space="preserve"> master</w:t>
      </w:r>
    </w:p>
    <w:p w14:paraId="18691707" w14:textId="30D50D44" w:rsidR="00B62BB2" w:rsidRDefault="00B62BB2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met de récupérer toutes les modifications que les autres on fait via leur ordinateur et qu’ils ont git push sur </w:t>
      </w:r>
      <w:proofErr w:type="spellStart"/>
      <w:r>
        <w:rPr>
          <w:rFonts w:ascii="Calibri" w:hAnsi="Calibri"/>
        </w:rPr>
        <w:t>github</w:t>
      </w:r>
      <w:proofErr w:type="spellEnd"/>
      <w:r>
        <w:rPr>
          <w:rFonts w:ascii="Calibri" w:hAnsi="Calibri"/>
        </w:rPr>
        <w:t>.</w:t>
      </w:r>
    </w:p>
    <w:p w14:paraId="748DC346" w14:textId="77777777" w:rsidR="003F0904" w:rsidRDefault="003F0904" w:rsidP="009923D6">
      <w:pPr>
        <w:jc w:val="both"/>
        <w:rPr>
          <w:rFonts w:ascii="Calibri" w:hAnsi="Calibri"/>
        </w:rPr>
      </w:pPr>
    </w:p>
    <w:p w14:paraId="684AA591" w14:textId="77777777" w:rsidR="00E82580" w:rsidRDefault="00E82580" w:rsidP="009923D6">
      <w:pPr>
        <w:jc w:val="both"/>
        <w:rPr>
          <w:rFonts w:ascii="Calibri" w:hAnsi="Calibri"/>
        </w:rPr>
      </w:pPr>
    </w:p>
    <w:p w14:paraId="12BE9780" w14:textId="5ED35BE8" w:rsidR="00E82580" w:rsidRPr="008438B4" w:rsidRDefault="008438B4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r>
        <w:rPr>
          <w:rFonts w:ascii="Courier" w:hAnsi="Courier"/>
          <w:sz w:val="28"/>
          <w:szCs w:val="28"/>
        </w:rPr>
        <w:t>log</w:t>
      </w:r>
    </w:p>
    <w:p w14:paraId="34C6CB96" w14:textId="6E940CFF" w:rsidR="00E82580" w:rsidRDefault="008438B4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met d’avoir l’historique des ajouts, </w:t>
      </w:r>
      <w:proofErr w:type="spellStart"/>
      <w:r w:rsidR="00F5384E">
        <w:rPr>
          <w:rFonts w:ascii="Calibri" w:hAnsi="Calibri"/>
        </w:rPr>
        <w:t>author</w:t>
      </w:r>
      <w:proofErr w:type="spellEnd"/>
      <w:r w:rsidR="00F5384E">
        <w:rPr>
          <w:rFonts w:ascii="Calibri" w:hAnsi="Calibri"/>
        </w:rPr>
        <w:t xml:space="preserve">, date, message. Et le </w:t>
      </w:r>
      <w:proofErr w:type="spellStart"/>
      <w:r w:rsidR="00F5384E">
        <w:rPr>
          <w:rFonts w:ascii="Calibri" w:hAnsi="Calibri"/>
        </w:rPr>
        <w:t>sha</w:t>
      </w:r>
      <w:proofErr w:type="spellEnd"/>
      <w:r w:rsidR="00F5384E">
        <w:rPr>
          <w:rFonts w:ascii="Calibri" w:hAnsi="Calibri"/>
        </w:rPr>
        <w:t xml:space="preserve"> (identifiant du git)</w:t>
      </w:r>
    </w:p>
    <w:p w14:paraId="1C73BA2A" w14:textId="3E3AE9B0" w:rsidR="00634728" w:rsidRDefault="00634728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modification la plus récente est </w:t>
      </w:r>
      <w:proofErr w:type="gramStart"/>
      <w:r>
        <w:rPr>
          <w:rFonts w:ascii="Calibri" w:hAnsi="Calibri"/>
        </w:rPr>
        <w:t>tout</w:t>
      </w:r>
      <w:proofErr w:type="gramEnd"/>
      <w:r>
        <w:rPr>
          <w:rFonts w:ascii="Calibri" w:hAnsi="Calibri"/>
        </w:rPr>
        <w:t xml:space="preserve"> en haut</w:t>
      </w:r>
    </w:p>
    <w:p w14:paraId="2230CCD5" w14:textId="1B5BD6D6" w:rsidR="002A2D7C" w:rsidRDefault="002A2D7C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>Pour quitter le log appuyer sur « q »</w:t>
      </w:r>
    </w:p>
    <w:p w14:paraId="497D1B46" w14:textId="77777777" w:rsidR="00E82580" w:rsidRDefault="00E82580" w:rsidP="009923D6">
      <w:pPr>
        <w:jc w:val="both"/>
        <w:rPr>
          <w:rFonts w:ascii="Calibri" w:hAnsi="Calibri"/>
        </w:rPr>
      </w:pPr>
    </w:p>
    <w:p w14:paraId="22A36ACF" w14:textId="77777777" w:rsidR="007B37E6" w:rsidRDefault="007B37E6" w:rsidP="009923D6">
      <w:pPr>
        <w:jc w:val="both"/>
        <w:rPr>
          <w:rFonts w:ascii="Calibri" w:hAnsi="Calibri"/>
        </w:rPr>
      </w:pPr>
    </w:p>
    <w:p w14:paraId="766AC2C3" w14:textId="2B08547F" w:rsidR="007B37E6" w:rsidRPr="008438B4" w:rsidRDefault="007B37E6" w:rsidP="009923D6">
      <w:pPr>
        <w:ind w:firstLine="708"/>
        <w:jc w:val="both"/>
        <w:rPr>
          <w:rFonts w:ascii="Courier" w:hAnsi="Courier"/>
          <w:sz w:val="28"/>
          <w:szCs w:val="28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checkout</w:t>
      </w:r>
      <w:proofErr w:type="spellEnd"/>
      <w:r w:rsidR="00977A64">
        <w:rPr>
          <w:rFonts w:ascii="Courier" w:hAnsi="Courier"/>
          <w:sz w:val="28"/>
          <w:szCs w:val="28"/>
        </w:rPr>
        <w:t xml:space="preserve"> </w:t>
      </w:r>
      <w:proofErr w:type="spellStart"/>
      <w:r w:rsidR="00977A64">
        <w:rPr>
          <w:rFonts w:ascii="Courier" w:hAnsi="Courier"/>
          <w:sz w:val="28"/>
          <w:szCs w:val="28"/>
        </w:rPr>
        <w:t>sha</w:t>
      </w:r>
      <w:proofErr w:type="spellEnd"/>
      <w:r w:rsidR="00977A64">
        <w:rPr>
          <w:rFonts w:ascii="Courier" w:hAnsi="Courier"/>
          <w:sz w:val="28"/>
          <w:szCs w:val="28"/>
        </w:rPr>
        <w:t xml:space="preserve"> sur lequel on souhaite revenir</w:t>
      </w:r>
    </w:p>
    <w:p w14:paraId="72454251" w14:textId="7CF02FD1" w:rsidR="007B37E6" w:rsidRDefault="00977A64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ça permet de revenir sur un git plus vieux pour lequel il n’y avait </w:t>
      </w:r>
      <w:proofErr w:type="spellStart"/>
      <w:r>
        <w:rPr>
          <w:rFonts w:ascii="Calibri" w:hAnsi="Calibri"/>
        </w:rPr>
        <w:t>pa</w:t>
      </w:r>
      <w:proofErr w:type="spellEnd"/>
      <w:r>
        <w:rPr>
          <w:rFonts w:ascii="Calibri" w:hAnsi="Calibri"/>
        </w:rPr>
        <w:t xml:space="preserve"> encore d’erreur.</w:t>
      </w:r>
    </w:p>
    <w:p w14:paraId="02C28EE2" w14:textId="5DD155B5" w:rsidR="00977A64" w:rsidRDefault="00977A64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e </w:t>
      </w:r>
      <w:proofErr w:type="spellStart"/>
      <w:r>
        <w:rPr>
          <w:rFonts w:ascii="Calibri" w:hAnsi="Calibri"/>
        </w:rPr>
        <w:t>sha</w:t>
      </w:r>
      <w:proofErr w:type="spellEnd"/>
      <w:r>
        <w:rPr>
          <w:rFonts w:ascii="Calibri" w:hAnsi="Calibri"/>
        </w:rPr>
        <w:t xml:space="preserve"> est le code après commit lorsque l’on affiche le git log.</w:t>
      </w:r>
    </w:p>
    <w:p w14:paraId="0F9EE55A" w14:textId="6E593E33" w:rsidR="00977A64" w:rsidRDefault="00977A64" w:rsidP="009923D6">
      <w:pPr>
        <w:ind w:firstLine="708"/>
        <w:jc w:val="both"/>
        <w:rPr>
          <w:rFonts w:ascii="Calibri" w:hAnsi="Calibri"/>
        </w:rPr>
      </w:pPr>
      <w:proofErr w:type="gramStart"/>
      <w:r w:rsidRPr="00311D1A">
        <w:rPr>
          <w:rFonts w:ascii="Courier" w:hAnsi="Courier"/>
          <w:sz w:val="28"/>
          <w:szCs w:val="28"/>
        </w:rPr>
        <w:t>git</w:t>
      </w:r>
      <w:proofErr w:type="gramEnd"/>
      <w:r w:rsidRPr="00311D1A">
        <w:rPr>
          <w:rFonts w:ascii="Courier" w:hAnsi="Courier"/>
          <w:sz w:val="28"/>
          <w:szCs w:val="28"/>
        </w:rPr>
        <w:t xml:space="preserve"> </w:t>
      </w:r>
      <w:proofErr w:type="spellStart"/>
      <w:r>
        <w:rPr>
          <w:rFonts w:ascii="Courier" w:hAnsi="Courier"/>
          <w:sz w:val="28"/>
          <w:szCs w:val="28"/>
        </w:rPr>
        <w:t>checkout</w:t>
      </w:r>
      <w:proofErr w:type="spellEnd"/>
      <w:r>
        <w:rPr>
          <w:rFonts w:ascii="Courier" w:hAnsi="Courier"/>
          <w:sz w:val="28"/>
          <w:szCs w:val="28"/>
        </w:rPr>
        <w:t xml:space="preserve"> master</w:t>
      </w:r>
    </w:p>
    <w:p w14:paraId="660E0354" w14:textId="54DC480D" w:rsidR="007B37E6" w:rsidRDefault="00977A64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met a un git </w:t>
      </w:r>
      <w:proofErr w:type="spellStart"/>
      <w:r>
        <w:rPr>
          <w:rFonts w:ascii="Calibri" w:hAnsi="Calibri"/>
        </w:rPr>
        <w:t>checkout</w:t>
      </w:r>
      <w:proofErr w:type="spellEnd"/>
      <w:r>
        <w:rPr>
          <w:rFonts w:ascii="Calibri" w:hAnsi="Calibri"/>
        </w:rPr>
        <w:t xml:space="preserve"> de revenir au dernier git ajouté (le plus </w:t>
      </w:r>
      <w:proofErr w:type="spellStart"/>
      <w:r>
        <w:rPr>
          <w:rFonts w:ascii="Calibri" w:hAnsi="Calibri"/>
        </w:rPr>
        <w:t>recent</w:t>
      </w:r>
      <w:proofErr w:type="spellEnd"/>
      <w:r>
        <w:rPr>
          <w:rFonts w:ascii="Calibri" w:hAnsi="Calibri"/>
        </w:rPr>
        <w:t>) après être revenue sur un plus vieux avec la commande ci-dessus.</w:t>
      </w:r>
    </w:p>
    <w:p w14:paraId="42A2888E" w14:textId="77777777" w:rsidR="007B37E6" w:rsidRDefault="007B37E6" w:rsidP="009923D6">
      <w:pPr>
        <w:jc w:val="both"/>
        <w:rPr>
          <w:rFonts w:ascii="Calibri" w:hAnsi="Calibri"/>
        </w:rPr>
      </w:pPr>
    </w:p>
    <w:p w14:paraId="705D7DA9" w14:textId="77777777" w:rsidR="007B37E6" w:rsidRPr="00F25634" w:rsidRDefault="007B37E6" w:rsidP="009923D6">
      <w:pPr>
        <w:jc w:val="both"/>
        <w:rPr>
          <w:rFonts w:ascii="Calibri" w:hAnsi="Calibri"/>
        </w:rPr>
      </w:pPr>
    </w:p>
    <w:p w14:paraId="52466C52" w14:textId="2D1CA770" w:rsidR="00F25634" w:rsidRPr="00F25634" w:rsidRDefault="00F25634" w:rsidP="009923D6">
      <w:pPr>
        <w:jc w:val="both"/>
        <w:rPr>
          <w:rFonts w:ascii="Calibri" w:hAnsi="Calibri"/>
        </w:rPr>
      </w:pPr>
      <w:proofErr w:type="gramStart"/>
      <w:r w:rsidRPr="00F25634">
        <w:rPr>
          <w:rFonts w:ascii="Courier" w:hAnsi="Courier"/>
          <w:sz w:val="28"/>
          <w:szCs w:val="28"/>
        </w:rPr>
        <w:t>git</w:t>
      </w:r>
      <w:proofErr w:type="gramEnd"/>
      <w:r w:rsidRPr="00F25634">
        <w:rPr>
          <w:rFonts w:ascii="Courier" w:hAnsi="Courier"/>
          <w:sz w:val="28"/>
          <w:szCs w:val="28"/>
        </w:rPr>
        <w:t xml:space="preserve"> help –g</w:t>
      </w:r>
      <w:r>
        <w:rPr>
          <w:rFonts w:ascii="Courier" w:hAnsi="Courier"/>
          <w:sz w:val="28"/>
          <w:szCs w:val="28"/>
        </w:rPr>
        <w:t xml:space="preserve"> </w:t>
      </w:r>
      <w:r>
        <w:rPr>
          <w:rFonts w:ascii="Calibri" w:hAnsi="Calibri"/>
        </w:rPr>
        <w:t>Et voilà pour le guide</w:t>
      </w:r>
    </w:p>
    <w:p w14:paraId="19489C1C" w14:textId="2764AE2A" w:rsidR="00F25634" w:rsidRDefault="00F25634" w:rsidP="009923D6">
      <w:pPr>
        <w:jc w:val="both"/>
      </w:pPr>
      <w:r>
        <w:rPr>
          <w:noProof/>
        </w:rPr>
        <w:drawing>
          <wp:inline distT="0" distB="0" distL="0" distR="0" wp14:anchorId="46BB6DCB" wp14:editId="774EDC41">
            <wp:extent cx="5753100" cy="1562100"/>
            <wp:effectExtent l="0" t="0" r="12700" b="12700"/>
            <wp:docPr id="2" name="Image 2" descr="Macintosh HD:Users:victorythier:Desktop:Capture d’écran 2015-10-06 à 20.2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ctorythier:Desktop:Capture d’écran 2015-10-06 à 20.20.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7C9F" w14:textId="77777777" w:rsidR="00F25634" w:rsidRDefault="00F25634" w:rsidP="009923D6">
      <w:pPr>
        <w:jc w:val="both"/>
      </w:pPr>
    </w:p>
    <w:p w14:paraId="1FF9908B" w14:textId="77777777" w:rsidR="00F25634" w:rsidRDefault="00F25634" w:rsidP="009923D6">
      <w:pPr>
        <w:jc w:val="both"/>
      </w:pPr>
    </w:p>
    <w:p w14:paraId="5C31A31B" w14:textId="77777777" w:rsidR="007965A6" w:rsidRDefault="007965A6" w:rsidP="0059122A">
      <w:pPr>
        <w:pStyle w:val="Titre1"/>
      </w:pPr>
    </w:p>
    <w:sectPr w:rsidR="007965A6" w:rsidSect="00CE233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F6"/>
    <w:rsid w:val="00080B3C"/>
    <w:rsid w:val="000E32CD"/>
    <w:rsid w:val="000E4AD1"/>
    <w:rsid w:val="001636F4"/>
    <w:rsid w:val="00186AF6"/>
    <w:rsid w:val="001C2F6F"/>
    <w:rsid w:val="001F7DE9"/>
    <w:rsid w:val="00224283"/>
    <w:rsid w:val="00260F8C"/>
    <w:rsid w:val="00275938"/>
    <w:rsid w:val="00283F70"/>
    <w:rsid w:val="002A2D7C"/>
    <w:rsid w:val="00311D1A"/>
    <w:rsid w:val="003E494D"/>
    <w:rsid w:val="003F0904"/>
    <w:rsid w:val="004B0F36"/>
    <w:rsid w:val="004F7E2A"/>
    <w:rsid w:val="0059122A"/>
    <w:rsid w:val="005A1AC5"/>
    <w:rsid w:val="00634728"/>
    <w:rsid w:val="006618FD"/>
    <w:rsid w:val="006F31F0"/>
    <w:rsid w:val="00731A07"/>
    <w:rsid w:val="00777ACA"/>
    <w:rsid w:val="007965A6"/>
    <w:rsid w:val="007B37E6"/>
    <w:rsid w:val="00815C62"/>
    <w:rsid w:val="008438B4"/>
    <w:rsid w:val="008A7DBE"/>
    <w:rsid w:val="008C79E6"/>
    <w:rsid w:val="0094144E"/>
    <w:rsid w:val="00977A64"/>
    <w:rsid w:val="009923D6"/>
    <w:rsid w:val="00AB01C8"/>
    <w:rsid w:val="00AC4201"/>
    <w:rsid w:val="00AF55C8"/>
    <w:rsid w:val="00B62BB2"/>
    <w:rsid w:val="00C62BD6"/>
    <w:rsid w:val="00CB06B8"/>
    <w:rsid w:val="00CB1D84"/>
    <w:rsid w:val="00CC3E92"/>
    <w:rsid w:val="00CC550A"/>
    <w:rsid w:val="00CE2335"/>
    <w:rsid w:val="00D35F7A"/>
    <w:rsid w:val="00D64FCC"/>
    <w:rsid w:val="00E53918"/>
    <w:rsid w:val="00E82580"/>
    <w:rsid w:val="00E91F8C"/>
    <w:rsid w:val="00F25634"/>
    <w:rsid w:val="00F465E2"/>
    <w:rsid w:val="00F5384E"/>
    <w:rsid w:val="00F5441A"/>
    <w:rsid w:val="00F607EA"/>
    <w:rsid w:val="00FA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2F9C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7D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6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634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923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923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5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965A6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7965A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965A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965A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965A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965A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965A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965A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965A6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7D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6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634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923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923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5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965A6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7965A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965A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965A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965A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965A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965A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965A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965A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openclassrooms.com/courses/gerer-son-code-avec-git-et-github" TargetMode="External"/><Relationship Id="rId7" Type="http://schemas.openxmlformats.org/officeDocument/2006/relationships/hyperlink" Target="http://bioinfo-fr.net/git-premiers-pas" TargetMode="External"/><Relationship Id="rId8" Type="http://schemas.openxmlformats.org/officeDocument/2006/relationships/hyperlink" Target="http://bioinfo-fr.net/git-usage-collaboratif" TargetMode="External"/><Relationship Id="rId9" Type="http://schemas.openxmlformats.org/officeDocument/2006/relationships/hyperlink" Target="http://git-scm.com/downloads" TargetMode="External"/><Relationship Id="rId10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7BC51-4D96-7D40-ABC4-9BD34A4C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265</Words>
  <Characters>6961</Characters>
  <Application>Microsoft Macintosh Word</Application>
  <DocSecurity>0</DocSecurity>
  <Lines>58</Lines>
  <Paragraphs>16</Paragraphs>
  <ScaleCrop>false</ScaleCrop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YTHIER</dc:creator>
  <cp:keywords/>
  <dc:description/>
  <cp:lastModifiedBy>Victor YTHIER</cp:lastModifiedBy>
  <cp:revision>43</cp:revision>
  <dcterms:created xsi:type="dcterms:W3CDTF">2015-10-06T17:16:00Z</dcterms:created>
  <dcterms:modified xsi:type="dcterms:W3CDTF">2015-10-10T13:55:00Z</dcterms:modified>
</cp:coreProperties>
</file>